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BED0" w14:textId="74853BA4" w:rsidR="00FE6219" w:rsidRDefault="00E40C86" w:rsidP="00124057">
      <w:pPr>
        <w:jc w:val="center"/>
      </w:pPr>
      <w:r>
        <w:rPr>
          <w:noProof/>
        </w:rPr>
        <w:drawing>
          <wp:inline distT="0" distB="0" distL="0" distR="0" wp14:anchorId="307B0BCF" wp14:editId="3BB39C70">
            <wp:extent cx="4131787" cy="1104900"/>
            <wp:effectExtent l="0" t="0" r="2540" b="0"/>
            <wp:docPr id="2" name="Picture 2" descr="Download logos | Brand | University of Ott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s | Brand | University of Otta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27" cy="111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F659" w14:textId="77777777" w:rsidR="00FE6219" w:rsidRDefault="00FE6219" w:rsidP="00FE6219">
      <w:pPr>
        <w:rPr>
          <w:rFonts w:cs="Times New Roman"/>
          <w:szCs w:val="24"/>
        </w:rPr>
      </w:pPr>
    </w:p>
    <w:p w14:paraId="4B62846E" w14:textId="77777777" w:rsidR="000B42A0" w:rsidRDefault="000B42A0" w:rsidP="00FE6219">
      <w:pPr>
        <w:rPr>
          <w:rFonts w:cs="Times New Roman"/>
          <w:szCs w:val="24"/>
        </w:rPr>
      </w:pPr>
    </w:p>
    <w:p w14:paraId="1D7F5079" w14:textId="77777777" w:rsidR="00403CDB" w:rsidRDefault="00403CDB" w:rsidP="00FE6219">
      <w:pPr>
        <w:rPr>
          <w:rFonts w:cs="Times New Roman"/>
          <w:szCs w:val="24"/>
        </w:rPr>
      </w:pPr>
    </w:p>
    <w:p w14:paraId="383EE3A3" w14:textId="364E034E" w:rsidR="000B42A0" w:rsidRDefault="000B42A0" w:rsidP="00FE6219">
      <w:pPr>
        <w:rPr>
          <w:rFonts w:cs="Times New Roman"/>
          <w:szCs w:val="24"/>
        </w:rPr>
      </w:pPr>
    </w:p>
    <w:p w14:paraId="219CEB3F" w14:textId="77777777" w:rsidR="00E40C86" w:rsidRDefault="00E40C86" w:rsidP="00FE6219">
      <w:pPr>
        <w:rPr>
          <w:rFonts w:cs="Times New Roman"/>
          <w:szCs w:val="24"/>
        </w:rPr>
      </w:pPr>
    </w:p>
    <w:p w14:paraId="5FAFA819" w14:textId="77777777" w:rsidR="00FE6219" w:rsidRDefault="00FE6219" w:rsidP="00FE6219">
      <w:pPr>
        <w:rPr>
          <w:rFonts w:cs="Times New Roman"/>
          <w:szCs w:val="24"/>
        </w:rPr>
      </w:pPr>
    </w:p>
    <w:p w14:paraId="70D0B6A6" w14:textId="439299A2" w:rsidR="00FE6219" w:rsidRDefault="00E2465E" w:rsidP="00B66F71">
      <w:pPr>
        <w:rPr>
          <w:rFonts w:cs="Times New Roman"/>
          <w:sz w:val="52"/>
          <w:szCs w:val="24"/>
        </w:rPr>
      </w:pPr>
      <w:r>
        <w:rPr>
          <w:rFonts w:cs="Times New Roman"/>
          <w:sz w:val="52"/>
          <w:szCs w:val="24"/>
        </w:rPr>
        <w:t xml:space="preserve">Assignment </w:t>
      </w:r>
      <w:r w:rsidR="008B3A6F">
        <w:rPr>
          <w:rFonts w:cs="Times New Roman"/>
          <w:sz w:val="52"/>
          <w:szCs w:val="24"/>
        </w:rPr>
        <w:t>2</w:t>
      </w:r>
    </w:p>
    <w:p w14:paraId="7AFE947D" w14:textId="77777777" w:rsidR="00564F12" w:rsidRDefault="00564F12" w:rsidP="00FE6219">
      <w:pPr>
        <w:rPr>
          <w:rFonts w:cs="Times New Roman"/>
          <w:szCs w:val="24"/>
        </w:rPr>
      </w:pPr>
    </w:p>
    <w:p w14:paraId="76EF9B02" w14:textId="79782253" w:rsidR="000B42A0" w:rsidRDefault="000B42A0" w:rsidP="00FE6219">
      <w:pPr>
        <w:rPr>
          <w:rFonts w:cs="Times New Roman"/>
          <w:szCs w:val="24"/>
        </w:rPr>
      </w:pPr>
    </w:p>
    <w:p w14:paraId="10C9B9B9" w14:textId="25E6B385" w:rsidR="00D23199" w:rsidRDefault="00D23199" w:rsidP="00FE6219">
      <w:pPr>
        <w:rPr>
          <w:rFonts w:cs="Times New Roman"/>
          <w:szCs w:val="24"/>
        </w:rPr>
      </w:pPr>
    </w:p>
    <w:p w14:paraId="1E81A978" w14:textId="6F4F2440" w:rsidR="00D23199" w:rsidRDefault="00D23199" w:rsidP="00FE6219">
      <w:pPr>
        <w:rPr>
          <w:rFonts w:cs="Times New Roman"/>
          <w:szCs w:val="24"/>
        </w:rPr>
      </w:pPr>
    </w:p>
    <w:p w14:paraId="2883E3D9" w14:textId="77777777" w:rsidR="00D23199" w:rsidRDefault="00D23199" w:rsidP="00FE6219">
      <w:pPr>
        <w:rPr>
          <w:rFonts w:cs="Times New Roman"/>
          <w:szCs w:val="24"/>
        </w:rPr>
      </w:pPr>
    </w:p>
    <w:p w14:paraId="38383586" w14:textId="77777777" w:rsidR="00E40C86" w:rsidRDefault="00E40C86" w:rsidP="00FE6219">
      <w:pPr>
        <w:rPr>
          <w:rFonts w:cs="Times New Roman"/>
          <w:szCs w:val="24"/>
        </w:rPr>
      </w:pPr>
    </w:p>
    <w:p w14:paraId="211D6F87" w14:textId="37CCD554" w:rsidR="00F630C6" w:rsidRPr="00F630C6" w:rsidRDefault="00FE6219" w:rsidP="002B7521">
      <w:pPr>
        <w:rPr>
          <w:rFonts w:cs="Times New Roman"/>
          <w:sz w:val="44"/>
          <w:szCs w:val="24"/>
        </w:rPr>
      </w:pPr>
      <w:r>
        <w:rPr>
          <w:rFonts w:cs="Times New Roman"/>
          <w:sz w:val="44"/>
          <w:szCs w:val="24"/>
        </w:rPr>
        <w:t xml:space="preserve">Course: </w:t>
      </w:r>
      <w:r w:rsidR="00EB793A">
        <w:rPr>
          <w:rFonts w:cs="Times New Roman"/>
          <w:sz w:val="44"/>
          <w:szCs w:val="24"/>
        </w:rPr>
        <w:t>GNG</w:t>
      </w:r>
      <w:r w:rsidR="00F630C6">
        <w:rPr>
          <w:rFonts w:cs="Times New Roman"/>
          <w:sz w:val="44"/>
          <w:szCs w:val="24"/>
        </w:rPr>
        <w:t>5300</w:t>
      </w:r>
      <w:r w:rsidR="000B42A0">
        <w:rPr>
          <w:rFonts w:cs="Times New Roman"/>
          <w:sz w:val="44"/>
          <w:szCs w:val="24"/>
        </w:rPr>
        <w:t xml:space="preserve"> </w:t>
      </w:r>
      <w:r w:rsidR="00F630C6">
        <w:rPr>
          <w:rFonts w:cs="Times New Roman"/>
          <w:sz w:val="44"/>
          <w:szCs w:val="24"/>
        </w:rPr>
        <w:t>Machine Learning for Scientists and Engineers</w:t>
      </w:r>
      <w:r w:rsidR="00461A20">
        <w:rPr>
          <w:rFonts w:cs="Times New Roman"/>
          <w:sz w:val="44"/>
          <w:szCs w:val="24"/>
        </w:rPr>
        <w:br/>
      </w:r>
      <w:r w:rsidRPr="00F62678">
        <w:rPr>
          <w:rFonts w:cs="Times New Roman"/>
          <w:sz w:val="44"/>
          <w:szCs w:val="24"/>
        </w:rPr>
        <w:t xml:space="preserve">Professor: </w:t>
      </w:r>
      <w:proofErr w:type="spellStart"/>
      <w:r w:rsidR="00F630C6">
        <w:rPr>
          <w:rFonts w:cs="Times New Roman"/>
          <w:sz w:val="44"/>
          <w:szCs w:val="24"/>
        </w:rPr>
        <w:t>Olubisi</w:t>
      </w:r>
      <w:proofErr w:type="spellEnd"/>
      <w:r w:rsidR="00F630C6">
        <w:rPr>
          <w:rFonts w:cs="Times New Roman"/>
          <w:sz w:val="44"/>
          <w:szCs w:val="24"/>
        </w:rPr>
        <w:t xml:space="preserve"> </w:t>
      </w:r>
      <w:proofErr w:type="spellStart"/>
      <w:r w:rsidR="00F630C6">
        <w:rPr>
          <w:rFonts w:cs="Times New Roman"/>
          <w:sz w:val="44"/>
          <w:szCs w:val="24"/>
        </w:rPr>
        <w:t>Runsewe</w:t>
      </w:r>
      <w:proofErr w:type="spellEnd"/>
      <w:r w:rsidR="00B04607">
        <w:rPr>
          <w:rFonts w:cs="Times New Roman"/>
          <w:sz w:val="44"/>
          <w:szCs w:val="24"/>
        </w:rPr>
        <w:br/>
        <w:t xml:space="preserve">Date: </w:t>
      </w:r>
      <w:r w:rsidR="00E86151">
        <w:rPr>
          <w:rFonts w:cs="Times New Roman"/>
          <w:sz w:val="44"/>
          <w:szCs w:val="24"/>
        </w:rPr>
        <w:t>18</w:t>
      </w:r>
      <w:r w:rsidR="001845E3">
        <w:rPr>
          <w:rFonts w:cs="Times New Roman"/>
          <w:sz w:val="44"/>
          <w:szCs w:val="24"/>
        </w:rPr>
        <w:t>/</w:t>
      </w:r>
      <w:r w:rsidR="004C7DC6">
        <w:rPr>
          <w:rFonts w:cs="Times New Roman"/>
          <w:sz w:val="44"/>
          <w:szCs w:val="24"/>
        </w:rPr>
        <w:t>0</w:t>
      </w:r>
      <w:r w:rsidR="00E86151">
        <w:rPr>
          <w:rFonts w:cs="Times New Roman"/>
          <w:sz w:val="44"/>
          <w:szCs w:val="24"/>
        </w:rPr>
        <w:t>3</w:t>
      </w:r>
      <w:r w:rsidR="000B42A0">
        <w:rPr>
          <w:rFonts w:cs="Times New Roman"/>
          <w:sz w:val="44"/>
          <w:szCs w:val="24"/>
        </w:rPr>
        <w:t>/202</w:t>
      </w:r>
      <w:r w:rsidR="00F630C6">
        <w:rPr>
          <w:rFonts w:cs="Times New Roman"/>
          <w:sz w:val="44"/>
          <w:szCs w:val="24"/>
        </w:rPr>
        <w:t>2</w:t>
      </w:r>
      <w:r w:rsidR="002B7521">
        <w:rPr>
          <w:rFonts w:cs="Times New Roman"/>
          <w:sz w:val="44"/>
          <w:szCs w:val="24"/>
        </w:rPr>
        <w:br/>
        <w:t xml:space="preserve">By: </w:t>
      </w:r>
      <w:r w:rsidR="00F630C6" w:rsidRPr="00F630C6">
        <w:rPr>
          <w:rFonts w:cs="Times New Roman"/>
          <w:sz w:val="44"/>
          <w:szCs w:val="24"/>
        </w:rPr>
        <w:t xml:space="preserve">Tareq Dawoudiah, 7136770 </w:t>
      </w:r>
    </w:p>
    <w:p w14:paraId="4B130BF5" w14:textId="52D2EC2B" w:rsidR="00F56CE8" w:rsidRPr="00E40C86" w:rsidRDefault="00B411E2" w:rsidP="00F56CE8">
      <w:pPr>
        <w:rPr>
          <w:rFonts w:cs="Times New Roman"/>
          <w:sz w:val="22"/>
        </w:rPr>
        <w:sectPr w:rsidR="00F56CE8" w:rsidRPr="00E40C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44"/>
          <w:szCs w:val="24"/>
        </w:rPr>
        <w:t xml:space="preserve"> </w:t>
      </w:r>
      <w:r w:rsidR="00F56CE8">
        <w:rPr>
          <w:rFonts w:cs="Times New Roman"/>
          <w:sz w:val="44"/>
          <w:szCs w:val="24"/>
        </w:rPr>
        <w:t xml:space="preserve">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09183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34BE825B" w14:textId="77777777" w:rsidR="004D66DE" w:rsidRPr="00CA62B4" w:rsidRDefault="004D66DE">
          <w:pPr>
            <w:pStyle w:val="TOCHeading"/>
            <w:rPr>
              <w:rFonts w:cs="Times New Roman"/>
            </w:rPr>
          </w:pPr>
          <w:r w:rsidRPr="00CA62B4">
            <w:rPr>
              <w:rFonts w:cs="Times New Roman"/>
            </w:rPr>
            <w:t>Contents</w:t>
          </w:r>
        </w:p>
        <w:p w14:paraId="2B282CE2" w14:textId="312ECDEF" w:rsidR="001A7E38" w:rsidRDefault="004D66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A62B4">
            <w:rPr>
              <w:rFonts w:cs="Times New Roman"/>
            </w:rPr>
            <w:fldChar w:fldCharType="begin"/>
          </w:r>
          <w:r w:rsidRPr="00CA62B4">
            <w:rPr>
              <w:rFonts w:cs="Times New Roman"/>
            </w:rPr>
            <w:instrText xml:space="preserve"> TOC \o "1-3" \h \z \u </w:instrText>
          </w:r>
          <w:r w:rsidRPr="00CA62B4">
            <w:rPr>
              <w:rFonts w:cs="Times New Roman"/>
            </w:rPr>
            <w:fldChar w:fldCharType="separate"/>
          </w:r>
          <w:hyperlink w:anchor="_Toc98535398" w:history="1">
            <w:r w:rsidR="001A7E38" w:rsidRPr="00C0741D">
              <w:rPr>
                <w:rStyle w:val="Hyperlink"/>
                <w:rFonts w:cs="Times New Roman"/>
                <w:noProof/>
              </w:rPr>
              <w:t>Part A: EDA</w:t>
            </w:r>
            <w:r w:rsidR="001A7E38">
              <w:rPr>
                <w:noProof/>
                <w:webHidden/>
              </w:rPr>
              <w:tab/>
            </w:r>
            <w:r w:rsidR="001A7E38">
              <w:rPr>
                <w:noProof/>
                <w:webHidden/>
              </w:rPr>
              <w:fldChar w:fldCharType="begin"/>
            </w:r>
            <w:r w:rsidR="001A7E38">
              <w:rPr>
                <w:noProof/>
                <w:webHidden/>
              </w:rPr>
              <w:instrText xml:space="preserve"> PAGEREF _Toc98535398 \h </w:instrText>
            </w:r>
            <w:r w:rsidR="001A7E38">
              <w:rPr>
                <w:noProof/>
                <w:webHidden/>
              </w:rPr>
            </w:r>
            <w:r w:rsidR="001A7E38"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2</w:t>
            </w:r>
            <w:r w:rsidR="001A7E38">
              <w:rPr>
                <w:noProof/>
                <w:webHidden/>
              </w:rPr>
              <w:fldChar w:fldCharType="end"/>
            </w:r>
          </w:hyperlink>
        </w:p>
        <w:p w14:paraId="3F4E99DE" w14:textId="2B985F09" w:rsidR="001A7E38" w:rsidRDefault="001A7E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399" w:history="1">
            <w:r w:rsidRPr="00C0741D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A33A" w14:textId="2240FC7D" w:rsidR="001A7E38" w:rsidRDefault="001A7E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00" w:history="1">
            <w:r w:rsidRPr="00C0741D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D026" w14:textId="03AC2062" w:rsidR="001A7E38" w:rsidRDefault="001A7E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01" w:history="1">
            <w:r w:rsidRPr="00C0741D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00BF" w14:textId="57D94633" w:rsidR="001A7E38" w:rsidRDefault="001A7E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02" w:history="1">
            <w:r w:rsidRPr="00C0741D">
              <w:rPr>
                <w:rStyle w:val="Hyperlink"/>
                <w:rFonts w:cs="Times New Roman"/>
                <w:noProof/>
              </w:rPr>
              <w:t>Part B: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690C" w14:textId="193E9B8C" w:rsidR="001A7E38" w:rsidRDefault="001A7E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03" w:history="1">
            <w:r w:rsidRPr="00C0741D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93AD" w14:textId="2667566A" w:rsidR="001A7E38" w:rsidRDefault="001A7E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04" w:history="1">
            <w:r w:rsidRPr="00C0741D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3509" w14:textId="52AE8A0A" w:rsidR="001A7E38" w:rsidRDefault="001A7E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05" w:history="1">
            <w:r w:rsidRPr="00C0741D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3DEF" w14:textId="4F3DCE32" w:rsidR="001A7E38" w:rsidRDefault="001A7E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06" w:history="1">
            <w:r w:rsidRPr="00C0741D">
              <w:rPr>
                <w:rStyle w:val="Hyperlink"/>
                <w:noProof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E559" w14:textId="0134AD01" w:rsidR="001A7E38" w:rsidRDefault="001A7E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07" w:history="1">
            <w:r w:rsidRPr="00C0741D">
              <w:rPr>
                <w:rStyle w:val="Hyperlink"/>
                <w:noProof/>
              </w:rPr>
              <w:t>Part C: Model Developmen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53E8" w14:textId="40E06B3E" w:rsidR="001A7E38" w:rsidRDefault="001A7E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08" w:history="1">
            <w:r w:rsidRPr="00C0741D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DD8C" w14:textId="30D32B65" w:rsidR="001A7E38" w:rsidRDefault="001A7E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09" w:history="1">
            <w:r w:rsidRPr="00C0741D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1DD8" w14:textId="6E0E78C4" w:rsidR="001A7E38" w:rsidRDefault="001A7E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10" w:history="1">
            <w:r w:rsidRPr="00C0741D">
              <w:rPr>
                <w:rStyle w:val="Hyperlink"/>
                <w:noProof/>
              </w:rPr>
              <w:t>Part D: Model Developmen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ED71" w14:textId="5F4513EE" w:rsidR="001A7E38" w:rsidRDefault="001A7E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11" w:history="1">
            <w:r w:rsidRPr="00C0741D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D933" w14:textId="29C10D11" w:rsidR="001A7E38" w:rsidRDefault="001A7E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12" w:history="1">
            <w:r w:rsidRPr="00C0741D">
              <w:rPr>
                <w:rStyle w:val="Hyperlink"/>
                <w:noProof/>
              </w:rPr>
              <w:t>Part E: 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4881" w14:textId="394C4144" w:rsidR="001A7E38" w:rsidRDefault="001A7E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13" w:history="1">
            <w:r w:rsidRPr="00C0741D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4192" w14:textId="2537586A" w:rsidR="001A7E38" w:rsidRDefault="001A7E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35414" w:history="1">
            <w:r w:rsidRPr="00C0741D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E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B834" w14:textId="73486D88" w:rsidR="004D66DE" w:rsidRDefault="004D66DE" w:rsidP="00FE6219">
          <w:pPr>
            <w:rPr>
              <w:b/>
              <w:bCs/>
              <w:noProof/>
            </w:rPr>
          </w:pPr>
          <w:r w:rsidRPr="00CA62B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9477649" w14:textId="77777777" w:rsidR="004D66DE" w:rsidRDefault="004D66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284C88" w14:textId="746D9557" w:rsidR="00A14CC3" w:rsidRDefault="00F72BBB" w:rsidP="00A14CC3">
      <w:pPr>
        <w:pStyle w:val="Heading1"/>
        <w:rPr>
          <w:rFonts w:cs="Times New Roman"/>
        </w:rPr>
      </w:pPr>
      <w:bookmarkStart w:id="0" w:name="_Toc494565247"/>
      <w:bookmarkStart w:id="1" w:name="_Toc98535398"/>
      <w:r>
        <w:rPr>
          <w:rFonts w:cs="Times New Roman"/>
        </w:rPr>
        <w:lastRenderedPageBreak/>
        <w:t xml:space="preserve">Part </w:t>
      </w:r>
      <w:r w:rsidR="00AF04CC">
        <w:rPr>
          <w:rFonts w:cs="Times New Roman"/>
        </w:rPr>
        <w:t xml:space="preserve">A: </w:t>
      </w:r>
      <w:r w:rsidR="00D66FC5">
        <w:rPr>
          <w:rFonts w:cs="Times New Roman"/>
        </w:rPr>
        <w:t>EDA</w:t>
      </w:r>
      <w:bookmarkEnd w:id="1"/>
    </w:p>
    <w:p w14:paraId="6BB25BE1" w14:textId="61F10494" w:rsidR="00AC04A0" w:rsidRPr="00AC04A0" w:rsidRDefault="00AC04A0" w:rsidP="00AC04A0">
      <w:pPr>
        <w:pStyle w:val="Heading2"/>
      </w:pPr>
      <w:bookmarkStart w:id="2" w:name="_Toc98535399"/>
      <w:r>
        <w:t>Step 1</w:t>
      </w:r>
      <w:bookmarkEnd w:id="2"/>
    </w:p>
    <w:p w14:paraId="4C4FE4E3" w14:textId="7C79738A" w:rsidR="002A59EB" w:rsidRDefault="002A59EB" w:rsidP="00595778">
      <w:pPr>
        <w:pStyle w:val="ListParagraph"/>
        <w:numPr>
          <w:ilvl w:val="0"/>
          <w:numId w:val="1"/>
        </w:numPr>
        <w:jc w:val="both"/>
      </w:pPr>
      <w:r>
        <w:t xml:space="preserve">The excel sheet is imported into a data frame. Lines </w:t>
      </w:r>
      <w:r w:rsidR="00DF6C66">
        <w:t>8-9</w:t>
      </w:r>
      <w:r>
        <w:t>.</w:t>
      </w:r>
    </w:p>
    <w:p w14:paraId="5A525FAE" w14:textId="66D4AD9B" w:rsidR="00DF6C66" w:rsidRDefault="00DF6C66" w:rsidP="00595778">
      <w:pPr>
        <w:pStyle w:val="ListParagraph"/>
        <w:numPr>
          <w:ilvl w:val="0"/>
          <w:numId w:val="1"/>
        </w:numPr>
        <w:jc w:val="both"/>
      </w:pPr>
      <w:r>
        <w:t>Histograms are plotted and printed. Lines 61-69.</w:t>
      </w:r>
    </w:p>
    <w:tbl>
      <w:tblPr>
        <w:tblStyle w:val="TableGrid"/>
        <w:tblW w:w="8743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C64536" w14:paraId="56140B38" w14:textId="77777777" w:rsidTr="00B60AF8">
        <w:tc>
          <w:tcPr>
            <w:tcW w:w="8743" w:type="dxa"/>
          </w:tcPr>
          <w:p w14:paraId="3412F570" w14:textId="77777777" w:rsidR="00C64536" w:rsidRDefault="00B60AF8" w:rsidP="008F02A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11B7D75" wp14:editId="66A8A8A6">
                  <wp:extent cx="5943600" cy="468058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8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EE12F" w14:textId="781CD288" w:rsidR="00B60AF8" w:rsidRDefault="00B60AF8" w:rsidP="00C64536">
            <w:pPr>
              <w:pStyle w:val="ListParagraph"/>
              <w:ind w:left="0"/>
              <w:jc w:val="both"/>
            </w:pPr>
          </w:p>
          <w:p w14:paraId="5AB8D134" w14:textId="77777777" w:rsidR="00B60AF8" w:rsidRDefault="00B60AF8" w:rsidP="00C64536">
            <w:pPr>
              <w:pStyle w:val="ListParagraph"/>
              <w:ind w:left="0"/>
              <w:jc w:val="both"/>
            </w:pPr>
            <w:r>
              <w:t>---</w:t>
            </w:r>
          </w:p>
          <w:p w14:paraId="39BFFA04" w14:textId="77777777" w:rsidR="00B60AF8" w:rsidRDefault="001D454A" w:rsidP="008F02A8">
            <w:pPr>
              <w:pStyle w:val="ListParagraph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9C4248" wp14:editId="69B56C72">
                  <wp:extent cx="4892633" cy="3835176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954" cy="383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2E451" w14:textId="77777777" w:rsidR="001D454A" w:rsidRDefault="001D454A" w:rsidP="00C64536">
            <w:pPr>
              <w:pStyle w:val="ListParagraph"/>
              <w:ind w:left="0"/>
              <w:jc w:val="both"/>
            </w:pPr>
            <w:r>
              <w:t>---</w:t>
            </w:r>
          </w:p>
          <w:p w14:paraId="50640C4C" w14:textId="77777777" w:rsidR="001D454A" w:rsidRDefault="001D454A" w:rsidP="008F02A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099937E" wp14:editId="7A237D79">
                  <wp:extent cx="5019620" cy="396635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82" cy="398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F1864" w14:textId="77777777" w:rsidR="001D454A" w:rsidRDefault="001D454A" w:rsidP="00C64536">
            <w:pPr>
              <w:pStyle w:val="ListParagraph"/>
              <w:ind w:left="0"/>
              <w:jc w:val="both"/>
            </w:pPr>
            <w:r>
              <w:lastRenderedPageBreak/>
              <w:t>---</w:t>
            </w:r>
          </w:p>
          <w:p w14:paraId="77E80865" w14:textId="77777777" w:rsidR="001D454A" w:rsidRDefault="001D454A" w:rsidP="008F02A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D245DFE" wp14:editId="7172CB7B">
                  <wp:extent cx="4962328" cy="38357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029" cy="384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AFD5B" w14:textId="77777777" w:rsidR="001D454A" w:rsidRDefault="001D454A" w:rsidP="00C64536">
            <w:pPr>
              <w:pStyle w:val="ListParagraph"/>
              <w:ind w:left="0"/>
              <w:jc w:val="both"/>
            </w:pPr>
            <w:r>
              <w:t>---</w:t>
            </w:r>
          </w:p>
          <w:p w14:paraId="14A53FB4" w14:textId="77777777" w:rsidR="001D454A" w:rsidRDefault="001D454A" w:rsidP="008F02A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6BD3B02" wp14:editId="78CFD4C6">
                  <wp:extent cx="4866702" cy="384760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057" cy="385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BD7DF" w14:textId="4EBC9C80" w:rsidR="001D454A" w:rsidRDefault="001D454A" w:rsidP="00C64536">
            <w:pPr>
              <w:pStyle w:val="ListParagraph"/>
              <w:ind w:left="0"/>
              <w:jc w:val="both"/>
            </w:pPr>
            <w:r>
              <w:lastRenderedPageBreak/>
              <w:t>---</w:t>
            </w:r>
          </w:p>
          <w:p w14:paraId="34CCB04B" w14:textId="726889D6" w:rsidR="001D454A" w:rsidRDefault="001D454A" w:rsidP="008F02A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F7CC018" wp14:editId="349F2AEE">
                  <wp:extent cx="5106389" cy="3937811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52" cy="39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BEDF0" w14:textId="2123743F" w:rsidR="001D454A" w:rsidRDefault="001D454A" w:rsidP="008F02A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3ED8ABB" wp14:editId="48917E5F">
                  <wp:extent cx="4999511" cy="390933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44" cy="391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02A6A" w14:textId="77777777" w:rsidR="00C64536" w:rsidRDefault="00C64536" w:rsidP="008B3246">
      <w:pPr>
        <w:pStyle w:val="Heading2"/>
      </w:pPr>
    </w:p>
    <w:p w14:paraId="63C4A99C" w14:textId="3B57C93E" w:rsidR="008B3246" w:rsidRPr="00AC04A0" w:rsidRDefault="008B3246" w:rsidP="008B3246">
      <w:pPr>
        <w:pStyle w:val="Heading2"/>
      </w:pPr>
      <w:bookmarkStart w:id="3" w:name="_Toc98535400"/>
      <w:r>
        <w:t xml:space="preserve">Step </w:t>
      </w:r>
      <w:r>
        <w:t>2</w:t>
      </w:r>
      <w:bookmarkEnd w:id="3"/>
    </w:p>
    <w:p w14:paraId="37C97D49" w14:textId="5D659F09" w:rsidR="008B3246" w:rsidRDefault="008B3246" w:rsidP="008B3246">
      <w:pPr>
        <w:pStyle w:val="ListParagraph"/>
        <w:numPr>
          <w:ilvl w:val="0"/>
          <w:numId w:val="1"/>
        </w:numPr>
        <w:jc w:val="both"/>
      </w:pPr>
      <w:r>
        <w:t>Getting a list with all the ages for positive and negative cases. Lines 75-79.</w:t>
      </w:r>
    </w:p>
    <w:p w14:paraId="1E92F5A9" w14:textId="374ECE30" w:rsidR="008B3246" w:rsidRDefault="008B3246" w:rsidP="008B3246">
      <w:pPr>
        <w:pStyle w:val="ListParagraph"/>
        <w:numPr>
          <w:ilvl w:val="0"/>
          <w:numId w:val="1"/>
        </w:numPr>
        <w:jc w:val="both"/>
      </w:pPr>
      <w:r>
        <w:t>Plotting the required histogram. Lines 81-85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64536" w14:paraId="507229D8" w14:textId="77777777" w:rsidTr="00C64536">
        <w:tc>
          <w:tcPr>
            <w:tcW w:w="9350" w:type="dxa"/>
          </w:tcPr>
          <w:p w14:paraId="0C37B6F2" w14:textId="637926E5" w:rsidR="00C64536" w:rsidRDefault="00F67693" w:rsidP="008F02A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9D61BDF" wp14:editId="65F81D71">
                  <wp:extent cx="5305425" cy="49530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8E0AD" w14:textId="77777777" w:rsidR="00C64536" w:rsidRDefault="00C64536" w:rsidP="00C64536">
      <w:pPr>
        <w:pStyle w:val="ListParagraph"/>
        <w:jc w:val="both"/>
      </w:pPr>
    </w:p>
    <w:p w14:paraId="3BD70009" w14:textId="09A532F0" w:rsidR="008B3246" w:rsidRDefault="008B3246" w:rsidP="008B3246">
      <w:pPr>
        <w:pStyle w:val="ListParagraph"/>
        <w:numPr>
          <w:ilvl w:val="0"/>
          <w:numId w:val="1"/>
        </w:numPr>
        <w:jc w:val="both"/>
      </w:pPr>
      <w:r>
        <w:t>Getting list of male/female ages for positive cases. Lines 87-94.</w:t>
      </w:r>
    </w:p>
    <w:p w14:paraId="219FD1F8" w14:textId="769FE749" w:rsidR="00220D1F" w:rsidRDefault="00220D1F" w:rsidP="00220D1F">
      <w:pPr>
        <w:jc w:val="both"/>
      </w:pPr>
    </w:p>
    <w:p w14:paraId="6F78C41E" w14:textId="0708A29F" w:rsidR="00220D1F" w:rsidRDefault="00220D1F" w:rsidP="00220D1F">
      <w:pPr>
        <w:jc w:val="both"/>
      </w:pPr>
    </w:p>
    <w:p w14:paraId="71535AA4" w14:textId="25C93E37" w:rsidR="00220D1F" w:rsidRDefault="00220D1F" w:rsidP="00220D1F">
      <w:pPr>
        <w:jc w:val="both"/>
      </w:pPr>
    </w:p>
    <w:p w14:paraId="3464888A" w14:textId="0FD6F7B1" w:rsidR="00220D1F" w:rsidRDefault="00220D1F" w:rsidP="00220D1F">
      <w:pPr>
        <w:jc w:val="both"/>
      </w:pPr>
    </w:p>
    <w:p w14:paraId="44E907CF" w14:textId="3ADD671E" w:rsidR="00220D1F" w:rsidRDefault="00220D1F" w:rsidP="00220D1F">
      <w:pPr>
        <w:jc w:val="both"/>
      </w:pPr>
    </w:p>
    <w:p w14:paraId="5AC9B859" w14:textId="77777777" w:rsidR="00220D1F" w:rsidRDefault="00220D1F" w:rsidP="00220D1F">
      <w:pPr>
        <w:jc w:val="both"/>
      </w:pPr>
    </w:p>
    <w:p w14:paraId="659F2EE1" w14:textId="19F7E4A6" w:rsidR="008B3246" w:rsidRDefault="008B3246" w:rsidP="008B3246">
      <w:pPr>
        <w:pStyle w:val="ListParagraph"/>
        <w:numPr>
          <w:ilvl w:val="0"/>
          <w:numId w:val="1"/>
        </w:numPr>
        <w:jc w:val="both"/>
      </w:pPr>
      <w:r>
        <w:lastRenderedPageBreak/>
        <w:t>Plotting the required box plot. Lines 96-10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64536" w14:paraId="111BAD7C" w14:textId="77777777" w:rsidTr="004147F7">
        <w:tc>
          <w:tcPr>
            <w:tcW w:w="8630" w:type="dxa"/>
          </w:tcPr>
          <w:p w14:paraId="5E44D13B" w14:textId="628C7D01" w:rsidR="00C64536" w:rsidRDefault="00F67693" w:rsidP="008F02A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2A4709F" wp14:editId="6453D31A">
                  <wp:extent cx="3895106" cy="299332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574" cy="301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AC044" w14:textId="77777777" w:rsidR="004147F7" w:rsidRDefault="004147F7" w:rsidP="004147F7">
      <w:pPr>
        <w:pStyle w:val="ListParagraph"/>
        <w:jc w:val="both"/>
      </w:pPr>
      <w:r>
        <w:t>The median age for positive male cases is 57.0</w:t>
      </w:r>
    </w:p>
    <w:p w14:paraId="14EEBD82" w14:textId="77777777" w:rsidR="004147F7" w:rsidRDefault="004147F7" w:rsidP="004147F7">
      <w:pPr>
        <w:pStyle w:val="ListParagraph"/>
        <w:jc w:val="both"/>
      </w:pPr>
      <w:r>
        <w:t>The median age for positive female cases is 58.0</w:t>
      </w:r>
    </w:p>
    <w:p w14:paraId="560B7A5D" w14:textId="25E8DEAC" w:rsidR="00C64536" w:rsidRDefault="004147F7" w:rsidP="004147F7">
      <w:pPr>
        <w:pStyle w:val="ListParagraph"/>
        <w:jc w:val="both"/>
      </w:pPr>
      <w:r>
        <w:t>The median age for positive female cases is higher than that of males</w:t>
      </w:r>
    </w:p>
    <w:p w14:paraId="69D5D162" w14:textId="4D98A613" w:rsidR="008B3246" w:rsidRPr="00AC04A0" w:rsidRDefault="008B3246" w:rsidP="008B3246">
      <w:pPr>
        <w:pStyle w:val="Heading2"/>
      </w:pPr>
      <w:bookmarkStart w:id="4" w:name="_Toc98535401"/>
      <w:r>
        <w:t xml:space="preserve">Step </w:t>
      </w:r>
      <w:r>
        <w:t>3</w:t>
      </w:r>
      <w:bookmarkEnd w:id="4"/>
    </w:p>
    <w:p w14:paraId="77C4BB15" w14:textId="0DDCE7F4" w:rsidR="008B3246" w:rsidRDefault="00BE57AA" w:rsidP="008B3246">
      <w:pPr>
        <w:pStyle w:val="ListParagraph"/>
        <w:numPr>
          <w:ilvl w:val="0"/>
          <w:numId w:val="1"/>
        </w:numPr>
        <w:jc w:val="both"/>
      </w:pPr>
      <w:r>
        <w:t>Changing all string column to numerical values. Lines 11-57.</w:t>
      </w:r>
    </w:p>
    <w:p w14:paraId="6EBB2A9C" w14:textId="7563734B" w:rsidR="00BE57AA" w:rsidRDefault="00BE57AA" w:rsidP="008B3246">
      <w:pPr>
        <w:pStyle w:val="ListParagraph"/>
        <w:numPr>
          <w:ilvl w:val="0"/>
          <w:numId w:val="1"/>
        </w:numPr>
        <w:jc w:val="both"/>
      </w:pPr>
      <w:r>
        <w:t>Creating a new data frame with all the numerical values. Lines 110-122.</w:t>
      </w:r>
    </w:p>
    <w:p w14:paraId="034B04C1" w14:textId="40B7290C" w:rsidR="00BE57AA" w:rsidRDefault="00BE57AA" w:rsidP="008B3246">
      <w:pPr>
        <w:pStyle w:val="ListParagraph"/>
        <w:numPr>
          <w:ilvl w:val="0"/>
          <w:numId w:val="1"/>
        </w:numPr>
        <w:jc w:val="both"/>
      </w:pPr>
      <w:r>
        <w:t>Plotting the required heat map. Lines 124-12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499D" w14:paraId="7409F2C0" w14:textId="77777777" w:rsidTr="0035499D">
        <w:tc>
          <w:tcPr>
            <w:tcW w:w="9350" w:type="dxa"/>
          </w:tcPr>
          <w:p w14:paraId="17C82396" w14:textId="099EBA3E" w:rsidR="0035499D" w:rsidRDefault="00F67693" w:rsidP="008F02A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95B9F10" wp14:editId="381A7FD7">
                  <wp:extent cx="4560124" cy="3389887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810" cy="339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E94B7" w14:textId="77777777" w:rsidR="0035499D" w:rsidRDefault="0035499D" w:rsidP="0035499D">
      <w:pPr>
        <w:pStyle w:val="ListParagraph"/>
        <w:jc w:val="both"/>
      </w:pPr>
    </w:p>
    <w:p w14:paraId="69EC1F7E" w14:textId="1CBC9BA4" w:rsidR="00F129CB" w:rsidRDefault="00FC1CDF" w:rsidP="0013500F">
      <w:pPr>
        <w:pStyle w:val="Heading1"/>
        <w:rPr>
          <w:rFonts w:cs="Times New Roman"/>
        </w:rPr>
      </w:pPr>
      <w:bookmarkStart w:id="5" w:name="_Toc98535402"/>
      <w:r>
        <w:rPr>
          <w:rFonts w:cs="Times New Roman"/>
        </w:rPr>
        <w:t xml:space="preserve">Part </w:t>
      </w:r>
      <w:r w:rsidR="00AF04CC">
        <w:rPr>
          <w:rFonts w:cs="Times New Roman"/>
        </w:rPr>
        <w:t xml:space="preserve">B: </w:t>
      </w:r>
      <w:r w:rsidR="00D66FC5">
        <w:rPr>
          <w:rFonts w:cs="Times New Roman"/>
        </w:rPr>
        <w:t>Feature Engineering</w:t>
      </w:r>
      <w:bookmarkEnd w:id="5"/>
    </w:p>
    <w:p w14:paraId="7ECFE1EA" w14:textId="3370311E" w:rsidR="00B01F23" w:rsidRDefault="00B01F23" w:rsidP="00B01F23">
      <w:pPr>
        <w:pStyle w:val="Heading2"/>
      </w:pPr>
      <w:bookmarkStart w:id="6" w:name="_Toc98535403"/>
      <w:r>
        <w:t>Step 1</w:t>
      </w:r>
      <w:bookmarkEnd w:id="6"/>
    </w:p>
    <w:p w14:paraId="475D6272" w14:textId="04AD8518" w:rsidR="001D1FAA" w:rsidRDefault="00EC10BD" w:rsidP="00595778">
      <w:pPr>
        <w:pStyle w:val="ListParagraph"/>
        <w:numPr>
          <w:ilvl w:val="0"/>
          <w:numId w:val="6"/>
        </w:numPr>
        <w:jc w:val="both"/>
      </w:pPr>
      <w:r>
        <w:t>Checking for duplicate and missing data and then removing them. Lines 137-142.</w:t>
      </w:r>
    </w:p>
    <w:p w14:paraId="4AACE466" w14:textId="61E256BE" w:rsidR="00D66FC5" w:rsidRDefault="00D66FC5" w:rsidP="00D66FC5">
      <w:pPr>
        <w:pStyle w:val="Heading2"/>
      </w:pPr>
      <w:bookmarkStart w:id="7" w:name="_Toc98535404"/>
      <w:r>
        <w:t xml:space="preserve">Step </w:t>
      </w:r>
      <w:r>
        <w:t>2</w:t>
      </w:r>
      <w:bookmarkEnd w:id="7"/>
    </w:p>
    <w:p w14:paraId="65C302CE" w14:textId="43D1B948" w:rsidR="00D66FC5" w:rsidRDefault="002848BA" w:rsidP="00D66FC5">
      <w:pPr>
        <w:pStyle w:val="ListParagraph"/>
        <w:numPr>
          <w:ilvl w:val="0"/>
          <w:numId w:val="6"/>
        </w:numPr>
      </w:pPr>
      <w:r>
        <w:t xml:space="preserve">Removing negative old peak and cholesterol values (also negative for cholesterol). Lines 148-156. </w:t>
      </w:r>
    </w:p>
    <w:p w14:paraId="77E853BE" w14:textId="3DF70D43" w:rsidR="00D66FC5" w:rsidRDefault="00D66FC5" w:rsidP="00D66FC5">
      <w:pPr>
        <w:pStyle w:val="Heading2"/>
      </w:pPr>
      <w:bookmarkStart w:id="8" w:name="_Toc98535405"/>
      <w:r>
        <w:t xml:space="preserve">Step </w:t>
      </w:r>
      <w:r>
        <w:t>3</w:t>
      </w:r>
      <w:bookmarkEnd w:id="8"/>
    </w:p>
    <w:p w14:paraId="384588D2" w14:textId="4FA0097E" w:rsidR="00D66FC5" w:rsidRPr="001D1FAA" w:rsidRDefault="00E23756" w:rsidP="00D66FC5">
      <w:pPr>
        <w:pStyle w:val="ListParagraph"/>
        <w:numPr>
          <w:ilvl w:val="0"/>
          <w:numId w:val="6"/>
        </w:numPr>
        <w:jc w:val="both"/>
      </w:pPr>
      <w:r>
        <w:t>Converting categorical data to numeric values. Lines 11-57.</w:t>
      </w:r>
    </w:p>
    <w:p w14:paraId="5E9EBB8D" w14:textId="161C8767" w:rsidR="00D66FC5" w:rsidRDefault="00D66FC5" w:rsidP="00D66FC5">
      <w:pPr>
        <w:pStyle w:val="Heading2"/>
      </w:pPr>
      <w:bookmarkStart w:id="9" w:name="_Toc98535406"/>
      <w:r>
        <w:t xml:space="preserve">Step </w:t>
      </w:r>
      <w:r>
        <w:t>4</w:t>
      </w:r>
      <w:bookmarkEnd w:id="9"/>
    </w:p>
    <w:p w14:paraId="0A8DF335" w14:textId="0D8CC21C" w:rsidR="00D66FC5" w:rsidRDefault="007910AE" w:rsidP="00D66FC5">
      <w:pPr>
        <w:pStyle w:val="ListParagraph"/>
        <w:numPr>
          <w:ilvl w:val="0"/>
          <w:numId w:val="6"/>
        </w:numPr>
      </w:pPr>
      <w:r>
        <w:t>Using a standard scaler to scale the data. Lines 169-173.</w:t>
      </w:r>
    </w:p>
    <w:p w14:paraId="1C44CA73" w14:textId="32AC88D3" w:rsidR="0013500F" w:rsidRDefault="00645F13" w:rsidP="00C33CCB">
      <w:pPr>
        <w:pStyle w:val="Heading1"/>
      </w:pPr>
      <w:bookmarkStart w:id="10" w:name="_Toc98535407"/>
      <w:r>
        <w:t xml:space="preserve">Part </w:t>
      </w:r>
      <w:r w:rsidR="00AF04CC">
        <w:t xml:space="preserve">C: </w:t>
      </w:r>
      <w:r w:rsidR="00D66FC5">
        <w:t>Model Development I</w:t>
      </w:r>
      <w:bookmarkEnd w:id="10"/>
    </w:p>
    <w:p w14:paraId="38BE3F5F" w14:textId="0BEDF951" w:rsidR="00B01F23" w:rsidRDefault="00B01F23" w:rsidP="00B01F23">
      <w:pPr>
        <w:pStyle w:val="Heading2"/>
      </w:pPr>
      <w:bookmarkStart w:id="11" w:name="_Toc98535408"/>
      <w:r>
        <w:t>Step 1</w:t>
      </w:r>
      <w:bookmarkEnd w:id="11"/>
    </w:p>
    <w:p w14:paraId="7B167286" w14:textId="0C2203CB" w:rsidR="00860605" w:rsidRDefault="00860605" w:rsidP="00860605">
      <w:pPr>
        <w:pStyle w:val="ListParagraph"/>
        <w:numPr>
          <w:ilvl w:val="0"/>
          <w:numId w:val="6"/>
        </w:numPr>
      </w:pPr>
      <w:r>
        <w:t>Creating the KNN model and getting the model performance results. Lines 226-24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499D" w14:paraId="21EC1065" w14:textId="77777777" w:rsidTr="0035499D">
        <w:tc>
          <w:tcPr>
            <w:tcW w:w="9350" w:type="dxa"/>
          </w:tcPr>
          <w:p w14:paraId="79A02D78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The 5 fold cross validation score for </w:t>
            </w:r>
            <w:proofErr w:type="spellStart"/>
            <w:r w:rsidRPr="00CD34B6">
              <w:rPr>
                <w:rFonts w:ascii="Courier New" w:hAnsi="Courier New" w:cs="Courier New"/>
              </w:rPr>
              <w:t>KNeighborsClf</w:t>
            </w:r>
            <w:proofErr w:type="spellEnd"/>
            <w:r w:rsidRPr="00CD34B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D34B6">
              <w:rPr>
                <w:rFonts w:ascii="Courier New" w:hAnsi="Courier New" w:cs="Courier New"/>
              </w:rPr>
              <w:t>is :</w:t>
            </w:r>
            <w:proofErr w:type="gramEnd"/>
            <w:r w:rsidRPr="00CD34B6">
              <w:rPr>
                <w:rFonts w:ascii="Courier New" w:hAnsi="Courier New" w:cs="Courier New"/>
              </w:rPr>
              <w:t xml:space="preserve"> [0.85271318 0.85271318 0.8125     0.875      0.90625   ]</w:t>
            </w:r>
          </w:p>
          <w:p w14:paraId="10FD5207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  <w:proofErr w:type="spellStart"/>
            <w:r w:rsidRPr="00CD34B6">
              <w:rPr>
                <w:rFonts w:ascii="Courier New" w:hAnsi="Courier New" w:cs="Courier New"/>
              </w:rPr>
              <w:t>KNeighborsClf</w:t>
            </w:r>
            <w:proofErr w:type="spellEnd"/>
            <w:r w:rsidRPr="00CD34B6">
              <w:rPr>
                <w:rFonts w:ascii="Courier New" w:hAnsi="Courier New" w:cs="Courier New"/>
              </w:rPr>
              <w:t>: 0.86 accuracy with a standard deviation of 0.03</w:t>
            </w:r>
          </w:p>
          <w:p w14:paraId="61408CB7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  <w:proofErr w:type="spellStart"/>
            <w:r w:rsidRPr="00CD34B6">
              <w:rPr>
                <w:rFonts w:ascii="Courier New" w:hAnsi="Courier New" w:cs="Courier New"/>
              </w:rPr>
              <w:t>KNeighborsClf</w:t>
            </w:r>
            <w:proofErr w:type="spellEnd"/>
            <w:r w:rsidRPr="00CD34B6">
              <w:rPr>
                <w:rFonts w:ascii="Courier New" w:hAnsi="Courier New" w:cs="Courier New"/>
              </w:rPr>
              <w:t>: Classification report:</w:t>
            </w:r>
          </w:p>
          <w:p w14:paraId="04632ED6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           precision    </w:t>
            </w:r>
            <w:proofErr w:type="gramStart"/>
            <w:r w:rsidRPr="00CD34B6">
              <w:rPr>
                <w:rFonts w:ascii="Courier New" w:hAnsi="Courier New" w:cs="Courier New"/>
              </w:rPr>
              <w:t>recall  f</w:t>
            </w:r>
            <w:proofErr w:type="gramEnd"/>
            <w:r w:rsidRPr="00CD34B6">
              <w:rPr>
                <w:rFonts w:ascii="Courier New" w:hAnsi="Courier New" w:cs="Courier New"/>
              </w:rPr>
              <w:t>1-score   support</w:t>
            </w:r>
          </w:p>
          <w:p w14:paraId="6C087FDC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</w:p>
          <w:p w14:paraId="1D1E1D00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        0       0.85      0.89      0.87       123</w:t>
            </w:r>
          </w:p>
          <w:p w14:paraId="274B4911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        1       0.91      0.88      0.89       153</w:t>
            </w:r>
          </w:p>
          <w:p w14:paraId="0E3ED045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</w:p>
          <w:p w14:paraId="1AC8984C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 accuracy                           0.88       276</w:t>
            </w:r>
          </w:p>
          <w:p w14:paraId="1C875C0D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macro avg       0.88      0.88      0.88       276</w:t>
            </w:r>
          </w:p>
          <w:p w14:paraId="0FE31A4B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>weighted avg       0.88      0.88      0.88       276</w:t>
            </w:r>
          </w:p>
          <w:p w14:paraId="1674723C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</w:p>
          <w:p w14:paraId="0C4F2A1D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243 correct predictions out of 276 for </w:t>
            </w:r>
            <w:proofErr w:type="spellStart"/>
            <w:r w:rsidRPr="00CD34B6">
              <w:rPr>
                <w:rFonts w:ascii="Courier New" w:hAnsi="Courier New" w:cs="Courier New"/>
              </w:rPr>
              <w:t>KNeighborsClf</w:t>
            </w:r>
            <w:proofErr w:type="spellEnd"/>
          </w:p>
          <w:p w14:paraId="540F447E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The </w:t>
            </w:r>
            <w:proofErr w:type="spellStart"/>
            <w:r w:rsidRPr="00CD34B6">
              <w:rPr>
                <w:rFonts w:ascii="Courier New" w:hAnsi="Courier New" w:cs="Courier New"/>
              </w:rPr>
              <w:t>KNeighborsClf</w:t>
            </w:r>
            <w:proofErr w:type="spellEnd"/>
            <w:r w:rsidRPr="00CD34B6">
              <w:rPr>
                <w:rFonts w:ascii="Courier New" w:hAnsi="Courier New" w:cs="Courier New"/>
              </w:rPr>
              <w:t xml:space="preserve"> percentage of the correct predictions is: 0.8804347826086957</w:t>
            </w:r>
          </w:p>
          <w:p w14:paraId="68C38B2F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Confusion matrix for </w:t>
            </w:r>
            <w:proofErr w:type="spellStart"/>
            <w:r w:rsidRPr="00CD34B6">
              <w:rPr>
                <w:rFonts w:ascii="Courier New" w:hAnsi="Courier New" w:cs="Courier New"/>
              </w:rPr>
              <w:t>KNeighborsClf</w:t>
            </w:r>
            <w:proofErr w:type="spellEnd"/>
            <w:r w:rsidRPr="00CD34B6">
              <w:rPr>
                <w:rFonts w:ascii="Courier New" w:hAnsi="Courier New" w:cs="Courier New"/>
              </w:rPr>
              <w:t>:</w:t>
            </w:r>
          </w:p>
          <w:p w14:paraId="30BF7C1E" w14:textId="77777777" w:rsidR="00672D93" w:rsidRPr="00CD34B6" w:rsidRDefault="00672D93" w:rsidP="00423F47">
            <w:pPr>
              <w:ind w:left="360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>[[</w:t>
            </w:r>
            <w:proofErr w:type="gramStart"/>
            <w:r w:rsidRPr="00CD34B6">
              <w:rPr>
                <w:rFonts w:ascii="Courier New" w:hAnsi="Courier New" w:cs="Courier New"/>
              </w:rPr>
              <w:t>109  14</w:t>
            </w:r>
            <w:proofErr w:type="gramEnd"/>
            <w:r w:rsidRPr="00CD34B6">
              <w:rPr>
                <w:rFonts w:ascii="Courier New" w:hAnsi="Courier New" w:cs="Courier New"/>
              </w:rPr>
              <w:t>]</w:t>
            </w:r>
          </w:p>
          <w:p w14:paraId="250DEA8E" w14:textId="3D094FE8" w:rsidR="0035499D" w:rsidRPr="00423F47" w:rsidRDefault="00672D93" w:rsidP="00423F47">
            <w:pPr>
              <w:ind w:left="360"/>
            </w:pPr>
            <w:r w:rsidRPr="00CD34B6">
              <w:rPr>
                <w:rFonts w:ascii="Courier New" w:hAnsi="Courier New" w:cs="Courier New"/>
              </w:rPr>
              <w:t xml:space="preserve"> [ 19 134]]</w:t>
            </w:r>
          </w:p>
        </w:tc>
      </w:tr>
    </w:tbl>
    <w:p w14:paraId="0FF8413D" w14:textId="77777777" w:rsidR="0035499D" w:rsidRDefault="0035499D" w:rsidP="0035499D">
      <w:pPr>
        <w:pStyle w:val="ListParagraph"/>
      </w:pPr>
    </w:p>
    <w:p w14:paraId="04DD433D" w14:textId="7158C59A" w:rsidR="007A4115" w:rsidRDefault="007A4115" w:rsidP="007A4115"/>
    <w:p w14:paraId="75A199C1" w14:textId="53948835" w:rsidR="007A4115" w:rsidRDefault="007A4115" w:rsidP="007A4115"/>
    <w:p w14:paraId="043A4647" w14:textId="77777777" w:rsidR="007A4115" w:rsidRDefault="007A4115" w:rsidP="007A4115"/>
    <w:p w14:paraId="33470505" w14:textId="24FFD00D" w:rsidR="00860605" w:rsidRDefault="00860605" w:rsidP="00860605">
      <w:pPr>
        <w:pStyle w:val="ListParagraph"/>
        <w:numPr>
          <w:ilvl w:val="0"/>
          <w:numId w:val="6"/>
        </w:numPr>
      </w:pPr>
      <w:r>
        <w:t xml:space="preserve">Creating the </w:t>
      </w:r>
      <w:r>
        <w:t>SVM</w:t>
      </w:r>
      <w:r>
        <w:t xml:space="preserve"> model and getting the model performance results.</w:t>
      </w:r>
      <w:r>
        <w:t xml:space="preserve"> Lines 246-26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499D" w14:paraId="4C934DD2" w14:textId="77777777" w:rsidTr="0035499D">
        <w:tc>
          <w:tcPr>
            <w:tcW w:w="9350" w:type="dxa"/>
          </w:tcPr>
          <w:p w14:paraId="78B7BA02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The 5 fold cross validation score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Svm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is :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[0.84496124 0.8372093  0.859375   0.859375   0.8828125 ]</w:t>
            </w:r>
          </w:p>
          <w:p w14:paraId="3B67C4DB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Svm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 0.86 accuracy with a standard deviation of 0.02</w:t>
            </w:r>
          </w:p>
          <w:p w14:paraId="16F7CF37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Svm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 Classification report:</w:t>
            </w:r>
          </w:p>
          <w:p w14:paraId="3BD539A9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   precision    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recall  f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>1-score   support</w:t>
            </w:r>
          </w:p>
          <w:p w14:paraId="7E11E993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103A9CCC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0       0.85      0.85      0.85       123</w:t>
            </w:r>
          </w:p>
          <w:p w14:paraId="339E0345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1       0.88      0.88      0.88       153</w:t>
            </w:r>
          </w:p>
          <w:p w14:paraId="4FF03AA4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4E0697D8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accuracy                           0.86       276</w:t>
            </w:r>
          </w:p>
          <w:p w14:paraId="6DFC1361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macro avg       0.86      0.86      0.86       276</w:t>
            </w:r>
          </w:p>
          <w:p w14:paraId="7A806F3D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>weighted avg       0.86      0.86      0.86       276</w:t>
            </w:r>
          </w:p>
          <w:p w14:paraId="2C3872DE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0C9B844C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238 correct predictions out of 276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SvmClf</w:t>
            </w:r>
            <w:proofErr w:type="spellEnd"/>
          </w:p>
          <w:p w14:paraId="452EFC53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The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Svm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percentage of the correct predictions is: 0.8623188405797102</w:t>
            </w:r>
          </w:p>
          <w:p w14:paraId="3692D624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Confusion matrix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Svm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14:paraId="3A2E02B0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>[[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104  19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>]</w:t>
            </w:r>
          </w:p>
          <w:p w14:paraId="536E6130" w14:textId="1229EB17" w:rsidR="0035499D" w:rsidRDefault="00672D93" w:rsidP="00672D93">
            <w:pPr>
              <w:pStyle w:val="ListParagraph"/>
              <w:numPr>
                <w:ilvl w:val="0"/>
                <w:numId w:val="6"/>
              </w:num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[ 19 134]]</w:t>
            </w:r>
          </w:p>
        </w:tc>
      </w:tr>
    </w:tbl>
    <w:p w14:paraId="7A2BA3AB" w14:textId="77777777" w:rsidR="0035499D" w:rsidRDefault="0035499D" w:rsidP="0035499D">
      <w:pPr>
        <w:pStyle w:val="ListParagraph"/>
      </w:pPr>
    </w:p>
    <w:p w14:paraId="10CC525C" w14:textId="34D07DE7" w:rsidR="00860605" w:rsidRDefault="00860605" w:rsidP="00860605">
      <w:pPr>
        <w:pStyle w:val="ListParagraph"/>
        <w:numPr>
          <w:ilvl w:val="0"/>
          <w:numId w:val="6"/>
        </w:numPr>
      </w:pPr>
      <w:r>
        <w:t xml:space="preserve">Creating the </w:t>
      </w:r>
      <w:r>
        <w:t>DT</w:t>
      </w:r>
      <w:r>
        <w:t xml:space="preserve"> model and getting the model performance results.</w:t>
      </w:r>
      <w:r>
        <w:t xml:space="preserve"> Lines 266-28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499D" w14:paraId="1461A586" w14:textId="77777777" w:rsidTr="0035499D">
        <w:tc>
          <w:tcPr>
            <w:tcW w:w="9350" w:type="dxa"/>
          </w:tcPr>
          <w:p w14:paraId="037C5A3D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>Optimal depth of the decision tree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:  {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>'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max_depth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': 5}</w:t>
            </w:r>
          </w:p>
          <w:p w14:paraId="549E8A62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612FC297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The 5 fold cross validation score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DecisionTreeClassifier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is :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[0.84496124 0.82945736 0.8515625  0.8359375  0.8671875 ]</w:t>
            </w:r>
          </w:p>
          <w:p w14:paraId="004917C4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DecisionTreeClassifier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 0.85 accuracy with a standard deviation of 0.01</w:t>
            </w:r>
          </w:p>
          <w:p w14:paraId="0F2165D1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DecisionTreeClassifier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 Classification report:</w:t>
            </w:r>
          </w:p>
          <w:p w14:paraId="0F4BAB77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   precision    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recall  f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>1-score   support</w:t>
            </w:r>
          </w:p>
          <w:p w14:paraId="64FDC056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75C899E8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0       0.81      0.83      0.82       123</w:t>
            </w:r>
          </w:p>
          <w:p w14:paraId="2BC55690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1       0.86      0.84      0.85       153</w:t>
            </w:r>
          </w:p>
          <w:p w14:paraId="4C96A0C3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49A2397F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accuracy                           0.84       276</w:t>
            </w:r>
          </w:p>
          <w:p w14:paraId="6F84A31D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macro avg       0.83      0.84      0.84       276</w:t>
            </w:r>
          </w:p>
          <w:p w14:paraId="4E72718A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>weighted avg       0.84      0.84      0.84       276</w:t>
            </w:r>
          </w:p>
          <w:p w14:paraId="177AAB74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58103F54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231 correct predictions out of 276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DecisionTreeClassifierClf</w:t>
            </w:r>
            <w:proofErr w:type="spellEnd"/>
          </w:p>
          <w:p w14:paraId="025A7095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The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DecisionTreeClassifier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percentage of the correct predictions is: 0.8369565217391305</w:t>
            </w:r>
          </w:p>
          <w:p w14:paraId="629DA94B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Confusion matrix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DecisionTreeClassifier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14:paraId="55747FAF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>[[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102  21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>]</w:t>
            </w:r>
          </w:p>
          <w:p w14:paraId="5E8E4E60" w14:textId="71533A75" w:rsidR="0035499D" w:rsidRPr="00423F47" w:rsidRDefault="00672D93" w:rsidP="00423F47">
            <w:pPr>
              <w:ind w:left="360"/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[ 24 129]]</w:t>
            </w:r>
          </w:p>
        </w:tc>
      </w:tr>
    </w:tbl>
    <w:p w14:paraId="3D7AC63C" w14:textId="77777777" w:rsidR="0035499D" w:rsidRDefault="0035499D" w:rsidP="0035499D">
      <w:pPr>
        <w:pStyle w:val="ListParagraph"/>
      </w:pPr>
    </w:p>
    <w:p w14:paraId="7C9146B9" w14:textId="77777777" w:rsidR="007A4115" w:rsidRDefault="007A4115" w:rsidP="007A4115"/>
    <w:p w14:paraId="48B71901" w14:textId="4AA6D048" w:rsidR="00860605" w:rsidRDefault="00860605" w:rsidP="00860605">
      <w:pPr>
        <w:pStyle w:val="ListParagraph"/>
        <w:numPr>
          <w:ilvl w:val="0"/>
          <w:numId w:val="6"/>
        </w:numPr>
      </w:pPr>
      <w:r>
        <w:t xml:space="preserve">Creating the </w:t>
      </w:r>
      <w:proofErr w:type="spellStart"/>
      <w:r>
        <w:t>XGboot</w:t>
      </w:r>
      <w:proofErr w:type="spellEnd"/>
      <w:r>
        <w:t xml:space="preserve"> model and getting the model performance results.</w:t>
      </w:r>
      <w:r>
        <w:t xml:space="preserve"> Lines 295-30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499D" w14:paraId="0C56C87D" w14:textId="77777777" w:rsidTr="0035499D">
        <w:tc>
          <w:tcPr>
            <w:tcW w:w="9350" w:type="dxa"/>
          </w:tcPr>
          <w:p w14:paraId="3FC3EE06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The 5 fold cross validation score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GradientBoosting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is :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[0.80620155 0.88372093 0.8515625  0.890625   0.8828125 ]</w:t>
            </w:r>
          </w:p>
          <w:p w14:paraId="5A8F3D96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GradientBoosting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 0.86 accuracy with a standard deviation of 0.03</w:t>
            </w:r>
          </w:p>
          <w:p w14:paraId="443A996E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GradientBoosting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 Classification report:</w:t>
            </w:r>
          </w:p>
          <w:p w14:paraId="171CE70E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   precision    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recall  f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>1-score   support</w:t>
            </w:r>
          </w:p>
          <w:p w14:paraId="4AD8D29C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7B14924B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0       0.84      0.85      0.84       123</w:t>
            </w:r>
          </w:p>
          <w:p w14:paraId="5F3D4F77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1       0.88      0.87      0.87       153</w:t>
            </w:r>
          </w:p>
          <w:p w14:paraId="4E1E6AC3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7FF28F35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accuracy                           0.86       276</w:t>
            </w:r>
          </w:p>
          <w:p w14:paraId="176CD254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macro avg       0.86      0.86      0.86       276</w:t>
            </w:r>
          </w:p>
          <w:p w14:paraId="44CD8D8C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>weighted avg       0.86      0.86      0.86       276</w:t>
            </w:r>
          </w:p>
          <w:p w14:paraId="1CBC1412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765AB2B4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237 correct predictions out of 276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GradientBoostingClf</w:t>
            </w:r>
            <w:proofErr w:type="spellEnd"/>
          </w:p>
          <w:p w14:paraId="10869E20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The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GradientBoosting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percentage of the correct predictions is: 0.8586956521739131</w:t>
            </w:r>
          </w:p>
          <w:p w14:paraId="176CF97C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Confusion matrix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GradientBoosting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14:paraId="4AABC4F1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>[[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104  19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>]</w:t>
            </w:r>
          </w:p>
          <w:p w14:paraId="7F521E06" w14:textId="3AAF228D" w:rsidR="0035499D" w:rsidRPr="00423F47" w:rsidRDefault="00672D93" w:rsidP="00423F47">
            <w:pPr>
              <w:ind w:left="360"/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[ 20 133]]</w:t>
            </w:r>
          </w:p>
        </w:tc>
      </w:tr>
    </w:tbl>
    <w:p w14:paraId="7C99B659" w14:textId="77777777" w:rsidR="0035499D" w:rsidRDefault="0035499D" w:rsidP="0035499D">
      <w:pPr>
        <w:pStyle w:val="ListParagraph"/>
      </w:pPr>
    </w:p>
    <w:p w14:paraId="7AB1B7FC" w14:textId="328CBE55" w:rsidR="00526FA7" w:rsidRDefault="00526FA7" w:rsidP="00526FA7">
      <w:pPr>
        <w:pStyle w:val="Heading2"/>
      </w:pPr>
      <w:bookmarkStart w:id="12" w:name="_Toc98535409"/>
      <w:r>
        <w:t xml:space="preserve">Step </w:t>
      </w:r>
      <w:r>
        <w:t>2</w:t>
      </w:r>
      <w:bookmarkEnd w:id="12"/>
    </w:p>
    <w:p w14:paraId="0EEC3337" w14:textId="086AE28A" w:rsidR="00526FA7" w:rsidRDefault="00D835B2" w:rsidP="00526FA7">
      <w:pPr>
        <w:pStyle w:val="ListParagraph"/>
        <w:numPr>
          <w:ilvl w:val="0"/>
          <w:numId w:val="6"/>
        </w:numPr>
      </w:pPr>
      <w:r>
        <w:t xml:space="preserve">Using the </w:t>
      </w:r>
      <w:proofErr w:type="spellStart"/>
      <w:r>
        <w:t>VotingClassifier</w:t>
      </w:r>
      <w:proofErr w:type="spellEnd"/>
      <w:r>
        <w:t xml:space="preserve"> to achieve the majority voting approach, first get the results for soft voting. Lines </w:t>
      </w:r>
      <w:r w:rsidR="00DE78B0">
        <w:t>315-317, 323-332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499D" w14:paraId="0DD91F7C" w14:textId="77777777" w:rsidTr="0035499D">
        <w:tc>
          <w:tcPr>
            <w:tcW w:w="9350" w:type="dxa"/>
          </w:tcPr>
          <w:p w14:paraId="30EC5152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The 5 fold cross validation score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MajorityVotingSoft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is :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[0.86821705 0.86821705 0.859375   0.875      0.890625  ]</w:t>
            </w:r>
          </w:p>
          <w:p w14:paraId="74F894D2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MajorityVotingSoft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 0.87 accuracy with a standard deviation of 0.01</w:t>
            </w:r>
          </w:p>
          <w:p w14:paraId="7F723AEA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MajorityVotingSoft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 Classification report:</w:t>
            </w:r>
          </w:p>
          <w:p w14:paraId="5C4B224F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   precision    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recall  f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>1-score   support</w:t>
            </w:r>
          </w:p>
          <w:p w14:paraId="497021EA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6DD1F974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0       0.83      0.85      0.84       123</w:t>
            </w:r>
          </w:p>
          <w:p w14:paraId="2B5BC31D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1       0.88      0.86      0.87       153</w:t>
            </w:r>
          </w:p>
          <w:p w14:paraId="7A58FFA1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4353CA5C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accuracy                           0.86       276</w:t>
            </w:r>
          </w:p>
          <w:p w14:paraId="00870378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macro avg       0.86      0.86      0.86       276</w:t>
            </w:r>
          </w:p>
          <w:p w14:paraId="569CB01D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>weighted avg       0.86      0.86      0.86       276</w:t>
            </w:r>
          </w:p>
          <w:p w14:paraId="541D381B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7FFE3481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237 correct predictions out of 276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MajorityVotingSoftClfPredicted</w:t>
            </w:r>
            <w:proofErr w:type="spellEnd"/>
          </w:p>
          <w:p w14:paraId="56312AC1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The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MajorityVotingSoftClfPredicted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percentage of the correct predictions is: 0.8586956521739131</w:t>
            </w:r>
          </w:p>
          <w:p w14:paraId="37420B8D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Confusion matrix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MajorityVotingSoft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14:paraId="7BC1E71A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>[[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105  18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>]</w:t>
            </w:r>
          </w:p>
          <w:p w14:paraId="543845C3" w14:textId="58CBCA34" w:rsidR="0035499D" w:rsidRDefault="00672D93" w:rsidP="00672D93">
            <w:pPr>
              <w:pStyle w:val="ListParagraph"/>
              <w:numPr>
                <w:ilvl w:val="0"/>
                <w:numId w:val="6"/>
              </w:num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[ 21 132]]</w:t>
            </w:r>
          </w:p>
        </w:tc>
      </w:tr>
    </w:tbl>
    <w:p w14:paraId="07818C52" w14:textId="77777777" w:rsidR="0035499D" w:rsidRDefault="0035499D" w:rsidP="0035499D">
      <w:pPr>
        <w:pStyle w:val="ListParagraph"/>
      </w:pPr>
    </w:p>
    <w:p w14:paraId="518C8FFE" w14:textId="08EF6261" w:rsidR="00D835B2" w:rsidRDefault="00D835B2" w:rsidP="00D835B2">
      <w:pPr>
        <w:pStyle w:val="ListParagraph"/>
        <w:numPr>
          <w:ilvl w:val="0"/>
          <w:numId w:val="6"/>
        </w:numPr>
      </w:pPr>
      <w:r>
        <w:t xml:space="preserve">Using the </w:t>
      </w:r>
      <w:proofErr w:type="spellStart"/>
      <w:r>
        <w:t>VotingClassifier</w:t>
      </w:r>
      <w:proofErr w:type="spellEnd"/>
      <w:r>
        <w:t xml:space="preserve"> to achieve the majority voting approach, </w:t>
      </w:r>
      <w:r>
        <w:t>then</w:t>
      </w:r>
      <w:r>
        <w:t xml:space="preserve"> get the results for </w:t>
      </w:r>
      <w:r>
        <w:t>hard</w:t>
      </w:r>
      <w:r>
        <w:t xml:space="preserve"> voting.</w:t>
      </w:r>
      <w:r>
        <w:t xml:space="preserve"> </w:t>
      </w:r>
      <w:r>
        <w:t xml:space="preserve">Lines </w:t>
      </w:r>
      <w:r w:rsidR="00DE78B0">
        <w:t>319-321, 334-343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499D" w14:paraId="06346CA2" w14:textId="77777777" w:rsidTr="0035499D">
        <w:tc>
          <w:tcPr>
            <w:tcW w:w="9350" w:type="dxa"/>
          </w:tcPr>
          <w:p w14:paraId="78BC5ADA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The 5 fold cross validation score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MajorityVotingHard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is :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[0.85271318 0.86046512 0.8515625  0.890625   0.8828125 ]</w:t>
            </w:r>
          </w:p>
          <w:p w14:paraId="6CF653CE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MajorityVotingHard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 0.87 accuracy with a standard deviation of 0.02</w:t>
            </w:r>
          </w:p>
          <w:p w14:paraId="40F9F45B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MajorityVotingHard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 Classification report:</w:t>
            </w:r>
          </w:p>
          <w:p w14:paraId="50201DE6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   precision    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recall  f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>1-score   support</w:t>
            </w:r>
          </w:p>
          <w:p w14:paraId="7B27EE65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45F1A3D5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0       0.83      0.88      0.85       123</w:t>
            </w:r>
          </w:p>
          <w:p w14:paraId="6227080E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1       0.90      0.86      0.88       153</w:t>
            </w:r>
          </w:p>
          <w:p w14:paraId="0E6CED96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03E34792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accuracy                           0.87       276</w:t>
            </w:r>
          </w:p>
          <w:p w14:paraId="413D68BB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macro avg       0.86      0.87      0.87       276</w:t>
            </w:r>
          </w:p>
          <w:p w14:paraId="6BE7ACB7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>weighted avg       0.87      0.87      0.87       276</w:t>
            </w:r>
          </w:p>
          <w:p w14:paraId="31D9E011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</w:p>
          <w:p w14:paraId="0E75C21F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239 correct predictions out of 276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MajorityVotingHardClf</w:t>
            </w:r>
            <w:proofErr w:type="spellEnd"/>
          </w:p>
          <w:p w14:paraId="56A4DFD9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The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MajorityVotingHard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percentage of the correct predictions is: 0.8659420289855072</w:t>
            </w:r>
          </w:p>
          <w:p w14:paraId="0E2C77B4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Confusion matrix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MajorityVotingHardClf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14:paraId="5AF8EF22" w14:textId="77777777" w:rsidR="00672D93" w:rsidRPr="00994457" w:rsidRDefault="00672D93" w:rsidP="00423F47">
            <w:pPr>
              <w:ind w:left="360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>[[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108  15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>]</w:t>
            </w:r>
          </w:p>
          <w:p w14:paraId="086783B5" w14:textId="1AFAD4C7" w:rsidR="0035499D" w:rsidRPr="00423F47" w:rsidRDefault="00672D93" w:rsidP="00423F47">
            <w:pPr>
              <w:ind w:left="360"/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[ 22 131]]</w:t>
            </w:r>
          </w:p>
        </w:tc>
      </w:tr>
    </w:tbl>
    <w:p w14:paraId="2BA9CDCE" w14:textId="77777777" w:rsidR="004F4BDA" w:rsidRDefault="004F4BDA" w:rsidP="004F4BDA">
      <w:pPr>
        <w:pStyle w:val="ListParagraph"/>
      </w:pPr>
    </w:p>
    <w:p w14:paraId="629DD19E" w14:textId="4E54530B" w:rsidR="0035499D" w:rsidRDefault="000707B7" w:rsidP="000707B7">
      <w:pPr>
        <w:pStyle w:val="ListParagraph"/>
        <w:numPr>
          <w:ilvl w:val="0"/>
          <w:numId w:val="14"/>
        </w:numPr>
      </w:pPr>
      <w:r>
        <w:t xml:space="preserve">We </w:t>
      </w:r>
      <w:r w:rsidR="004F4BDA">
        <w:t>noticed that the hard voting method gave us slightly better results than the soft method.</w:t>
      </w:r>
    </w:p>
    <w:p w14:paraId="1402AD6F" w14:textId="2EE6D028" w:rsidR="00CF4229" w:rsidRDefault="00CF4229" w:rsidP="00CF4229"/>
    <w:p w14:paraId="67CC5676" w14:textId="74C39CFE" w:rsidR="00CF4229" w:rsidRDefault="00CF4229" w:rsidP="00CF4229"/>
    <w:p w14:paraId="0F6AAC12" w14:textId="44C79D94" w:rsidR="00CF4229" w:rsidRDefault="00CF4229" w:rsidP="00CF4229"/>
    <w:p w14:paraId="38F5067D" w14:textId="1E725B42" w:rsidR="00CF4229" w:rsidRDefault="00CF4229" w:rsidP="00CF4229"/>
    <w:p w14:paraId="2423A76E" w14:textId="31662E81" w:rsidR="00CF4229" w:rsidRDefault="00CF4229" w:rsidP="00CF4229"/>
    <w:p w14:paraId="3812CF33" w14:textId="6F0668EB" w:rsidR="00CF4229" w:rsidRDefault="00CF4229" w:rsidP="00CF4229"/>
    <w:p w14:paraId="63F3FEBF" w14:textId="4F7D9F3D" w:rsidR="00CF4229" w:rsidRDefault="00CF4229" w:rsidP="00CF4229"/>
    <w:p w14:paraId="2152D9A7" w14:textId="73A6134F" w:rsidR="00CF4229" w:rsidRDefault="00CF4229" w:rsidP="00CF4229"/>
    <w:p w14:paraId="453FBF1A" w14:textId="77777777" w:rsidR="00CF4229" w:rsidRDefault="00CF4229" w:rsidP="00CF4229"/>
    <w:p w14:paraId="2D0FE262" w14:textId="09726313" w:rsidR="00D66FC5" w:rsidRDefault="00D66FC5" w:rsidP="00D66FC5">
      <w:pPr>
        <w:pStyle w:val="Heading1"/>
      </w:pPr>
      <w:bookmarkStart w:id="13" w:name="_Toc98535410"/>
      <w:bookmarkEnd w:id="0"/>
      <w:r>
        <w:lastRenderedPageBreak/>
        <w:t xml:space="preserve">Part </w:t>
      </w:r>
      <w:r>
        <w:t>D</w:t>
      </w:r>
      <w:r>
        <w:t>: Model Development I</w:t>
      </w:r>
      <w:r>
        <w:t>I</w:t>
      </w:r>
      <w:bookmarkEnd w:id="13"/>
    </w:p>
    <w:p w14:paraId="789B3B7A" w14:textId="77777777" w:rsidR="00D66FC5" w:rsidRDefault="00D66FC5" w:rsidP="00D66FC5">
      <w:pPr>
        <w:pStyle w:val="Heading2"/>
      </w:pPr>
      <w:bookmarkStart w:id="14" w:name="_Toc98535411"/>
      <w:r>
        <w:t>Step 1</w:t>
      </w:r>
      <w:bookmarkEnd w:id="14"/>
    </w:p>
    <w:p w14:paraId="044F7DD6" w14:textId="65576E8A" w:rsidR="00D66FC5" w:rsidRDefault="00D835B2" w:rsidP="00D66FC5">
      <w:pPr>
        <w:pStyle w:val="ListParagraph"/>
        <w:numPr>
          <w:ilvl w:val="0"/>
          <w:numId w:val="6"/>
        </w:numPr>
        <w:jc w:val="both"/>
      </w:pPr>
      <w:r>
        <w:t xml:space="preserve">Creating a </w:t>
      </w:r>
      <w:r w:rsidRPr="00D835B2">
        <w:t xml:space="preserve">deep neural network </w:t>
      </w:r>
      <w:r>
        <w:t xml:space="preserve">model </w:t>
      </w:r>
      <w:r w:rsidRPr="00D835B2">
        <w:t xml:space="preserve">using </w:t>
      </w:r>
      <w:proofErr w:type="spellStart"/>
      <w:r w:rsidRPr="00D835B2">
        <w:t>Keras</w:t>
      </w:r>
      <w:proofErr w:type="spellEnd"/>
      <w:r w:rsidRPr="00D835B2">
        <w:t xml:space="preserve"> with 3 dense layers</w:t>
      </w:r>
      <w:r>
        <w:t xml:space="preserve">. Two inner layers using </w:t>
      </w:r>
      <w:proofErr w:type="spellStart"/>
      <w:r>
        <w:t>ReLU</w:t>
      </w:r>
      <w:proofErr w:type="spellEnd"/>
      <w:r>
        <w:t>, outer layer using Sigmoid. We then get the model performance results. Lines 356-360, 383-39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499D" w14:paraId="40CFEA0D" w14:textId="77777777" w:rsidTr="0035499D">
        <w:tc>
          <w:tcPr>
            <w:tcW w:w="9350" w:type="dxa"/>
          </w:tcPr>
          <w:p w14:paraId="67BF2BC2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Accuracy of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kerasModelReLU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 93.46</w:t>
            </w:r>
          </w:p>
          <w:p w14:paraId="2BFE925C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kerasModelReLU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 Classification report:</w:t>
            </w:r>
          </w:p>
          <w:p w14:paraId="6041A7F0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   precision    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recall  f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>1-score   support</w:t>
            </w:r>
          </w:p>
          <w:p w14:paraId="51D49E31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4C5AF3E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0       0.83      0.90      0.86       123</w:t>
            </w:r>
          </w:p>
          <w:p w14:paraId="0EE0B784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       1       0.92      0.85      0.88       153</w:t>
            </w:r>
          </w:p>
          <w:p w14:paraId="5DECFC32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679401AC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 accuracy                           0.87       276</w:t>
            </w:r>
          </w:p>
          <w:p w14:paraId="341118D3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  macro avg       0.87      0.88      0.87       276</w:t>
            </w:r>
          </w:p>
          <w:p w14:paraId="0EF21B5D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>weighted avg       0.88      0.87      0.87       276</w:t>
            </w:r>
          </w:p>
          <w:p w14:paraId="791087E9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0A3B00A4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241 correct predictions out of 276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kerasModelReLU</w:t>
            </w:r>
            <w:proofErr w:type="spellEnd"/>
          </w:p>
          <w:p w14:paraId="149444F5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The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kerasModelReLU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percentage of the correct predictions is: 0.8731884057971014</w:t>
            </w:r>
          </w:p>
          <w:p w14:paraId="17263962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Confusion matrix for </w:t>
            </w:r>
            <w:proofErr w:type="spellStart"/>
            <w:r w:rsidRPr="00994457">
              <w:rPr>
                <w:rFonts w:ascii="Courier New" w:hAnsi="Courier New" w:cs="Courier New"/>
                <w:sz w:val="22"/>
                <w:szCs w:val="22"/>
              </w:rPr>
              <w:t>kerasModelReLU</w:t>
            </w:r>
            <w:proofErr w:type="spellEnd"/>
            <w:r w:rsidRPr="00994457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14:paraId="307417EE" w14:textId="77777777" w:rsidR="00672D93" w:rsidRPr="00994457" w:rsidRDefault="00672D93" w:rsidP="00423F47">
            <w:pPr>
              <w:ind w:left="3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>[[</w:t>
            </w:r>
            <w:proofErr w:type="gramStart"/>
            <w:r w:rsidRPr="00994457">
              <w:rPr>
                <w:rFonts w:ascii="Courier New" w:hAnsi="Courier New" w:cs="Courier New"/>
                <w:sz w:val="22"/>
                <w:szCs w:val="22"/>
              </w:rPr>
              <w:t>111  12</w:t>
            </w:r>
            <w:proofErr w:type="gramEnd"/>
            <w:r w:rsidRPr="00994457">
              <w:rPr>
                <w:rFonts w:ascii="Courier New" w:hAnsi="Courier New" w:cs="Courier New"/>
                <w:sz w:val="22"/>
                <w:szCs w:val="22"/>
              </w:rPr>
              <w:t>]</w:t>
            </w:r>
          </w:p>
          <w:p w14:paraId="3C205E56" w14:textId="70C6C932" w:rsidR="0035499D" w:rsidRPr="00994457" w:rsidRDefault="00672D93" w:rsidP="00423F47">
            <w:pPr>
              <w:ind w:left="360"/>
              <w:jc w:val="both"/>
              <w:rPr>
                <w:sz w:val="22"/>
                <w:szCs w:val="22"/>
              </w:rPr>
            </w:pPr>
            <w:r w:rsidRPr="00994457">
              <w:rPr>
                <w:rFonts w:ascii="Courier New" w:hAnsi="Courier New" w:cs="Courier New"/>
                <w:sz w:val="22"/>
                <w:szCs w:val="22"/>
              </w:rPr>
              <w:t xml:space="preserve"> [ 23 130]]</w:t>
            </w:r>
          </w:p>
        </w:tc>
      </w:tr>
    </w:tbl>
    <w:p w14:paraId="66387FD8" w14:textId="77777777" w:rsidR="0035499D" w:rsidRDefault="0035499D" w:rsidP="0035499D">
      <w:pPr>
        <w:pStyle w:val="ListParagraph"/>
        <w:jc w:val="both"/>
      </w:pPr>
    </w:p>
    <w:p w14:paraId="43DB1C62" w14:textId="44153B9F" w:rsidR="00DC7FFC" w:rsidRDefault="00DC7FFC" w:rsidP="00D66FC5">
      <w:pPr>
        <w:pStyle w:val="ListParagraph"/>
        <w:numPr>
          <w:ilvl w:val="0"/>
          <w:numId w:val="6"/>
        </w:numPr>
        <w:jc w:val="both"/>
      </w:pPr>
      <w:r>
        <w:t>By changing the activation function, we created two new models and assessed them:</w:t>
      </w:r>
    </w:p>
    <w:p w14:paraId="7D9D254A" w14:textId="1A9B71CF" w:rsidR="00DC7FFC" w:rsidRDefault="00DC7FFC" w:rsidP="00DC7FFC">
      <w:pPr>
        <w:pStyle w:val="ListParagraph"/>
        <w:numPr>
          <w:ilvl w:val="1"/>
          <w:numId w:val="6"/>
        </w:numPr>
        <w:jc w:val="both"/>
      </w:pPr>
      <w:r>
        <w:t xml:space="preserve">Two inner layers use Tanh, </w:t>
      </w:r>
      <w:r>
        <w:t>outer layer using Sigmoid</w:t>
      </w:r>
      <w:r>
        <w:t>. Lines</w:t>
      </w:r>
      <w:r w:rsidR="00D804B5">
        <w:t xml:space="preserve"> 362-366, 399-413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35499D" w14:paraId="4A755659" w14:textId="77777777" w:rsidTr="0035499D">
        <w:tc>
          <w:tcPr>
            <w:tcW w:w="9350" w:type="dxa"/>
          </w:tcPr>
          <w:p w14:paraId="79D3BF71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Accuracy of </w:t>
            </w:r>
            <w:proofErr w:type="spellStart"/>
            <w:r w:rsidRPr="00CD34B6">
              <w:rPr>
                <w:rFonts w:ascii="Courier New" w:hAnsi="Courier New" w:cs="Courier New"/>
              </w:rPr>
              <w:t>kerasModelTanh</w:t>
            </w:r>
            <w:proofErr w:type="spellEnd"/>
            <w:r w:rsidRPr="00CD34B6">
              <w:rPr>
                <w:rFonts w:ascii="Courier New" w:hAnsi="Courier New" w:cs="Courier New"/>
              </w:rPr>
              <w:t>: 93.46</w:t>
            </w:r>
          </w:p>
          <w:p w14:paraId="4B644823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proofErr w:type="spellStart"/>
            <w:r w:rsidRPr="00CD34B6">
              <w:rPr>
                <w:rFonts w:ascii="Courier New" w:hAnsi="Courier New" w:cs="Courier New"/>
              </w:rPr>
              <w:t>kerasModelTanh</w:t>
            </w:r>
            <w:proofErr w:type="spellEnd"/>
            <w:r w:rsidRPr="00CD34B6">
              <w:rPr>
                <w:rFonts w:ascii="Courier New" w:hAnsi="Courier New" w:cs="Courier New"/>
              </w:rPr>
              <w:t>: Classification report:</w:t>
            </w:r>
          </w:p>
          <w:p w14:paraId="61304ABE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           precision    </w:t>
            </w:r>
            <w:proofErr w:type="gramStart"/>
            <w:r w:rsidRPr="00CD34B6">
              <w:rPr>
                <w:rFonts w:ascii="Courier New" w:hAnsi="Courier New" w:cs="Courier New"/>
              </w:rPr>
              <w:t>recall  f</w:t>
            </w:r>
            <w:proofErr w:type="gramEnd"/>
            <w:r w:rsidRPr="00CD34B6">
              <w:rPr>
                <w:rFonts w:ascii="Courier New" w:hAnsi="Courier New" w:cs="Courier New"/>
              </w:rPr>
              <w:t>1-score   support</w:t>
            </w:r>
          </w:p>
          <w:p w14:paraId="14B047AC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</w:p>
          <w:p w14:paraId="49BA537F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        0       0.80      0.85      0.82       123</w:t>
            </w:r>
          </w:p>
          <w:p w14:paraId="0C2209F4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        1       0.88      0.82      0.85       153</w:t>
            </w:r>
          </w:p>
          <w:p w14:paraId="10E48ED0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</w:p>
          <w:p w14:paraId="2B478BBE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 accuracy                           0.84       276</w:t>
            </w:r>
          </w:p>
          <w:p w14:paraId="72C8CB1E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macro avg       0.84      0.84      0.84       276</w:t>
            </w:r>
          </w:p>
          <w:p w14:paraId="1C252899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>weighted avg       0.84      0.84      0.84       276</w:t>
            </w:r>
          </w:p>
          <w:p w14:paraId="5893423C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</w:p>
          <w:p w14:paraId="2460CAAB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231 correct predictions out of 276 for </w:t>
            </w:r>
            <w:proofErr w:type="spellStart"/>
            <w:r w:rsidRPr="00CD34B6">
              <w:rPr>
                <w:rFonts w:ascii="Courier New" w:hAnsi="Courier New" w:cs="Courier New"/>
              </w:rPr>
              <w:t>kerasModelTanh</w:t>
            </w:r>
            <w:proofErr w:type="spellEnd"/>
          </w:p>
          <w:p w14:paraId="304BD7EA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The </w:t>
            </w:r>
            <w:proofErr w:type="spellStart"/>
            <w:r w:rsidRPr="00CD34B6">
              <w:rPr>
                <w:rFonts w:ascii="Courier New" w:hAnsi="Courier New" w:cs="Courier New"/>
              </w:rPr>
              <w:t>kerasModelTanh</w:t>
            </w:r>
            <w:proofErr w:type="spellEnd"/>
            <w:r w:rsidRPr="00CD34B6">
              <w:rPr>
                <w:rFonts w:ascii="Courier New" w:hAnsi="Courier New" w:cs="Courier New"/>
              </w:rPr>
              <w:t xml:space="preserve"> percentage of the correct predictions is: 0.8369565217391305</w:t>
            </w:r>
          </w:p>
          <w:p w14:paraId="68A70505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Confusion matrix for </w:t>
            </w:r>
            <w:proofErr w:type="spellStart"/>
            <w:r w:rsidRPr="00CD34B6">
              <w:rPr>
                <w:rFonts w:ascii="Courier New" w:hAnsi="Courier New" w:cs="Courier New"/>
              </w:rPr>
              <w:t>kerasModelTanh</w:t>
            </w:r>
            <w:proofErr w:type="spellEnd"/>
            <w:r w:rsidRPr="00CD34B6">
              <w:rPr>
                <w:rFonts w:ascii="Courier New" w:hAnsi="Courier New" w:cs="Courier New"/>
              </w:rPr>
              <w:t>:</w:t>
            </w:r>
          </w:p>
          <w:p w14:paraId="6A7888ED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>[[</w:t>
            </w:r>
            <w:proofErr w:type="gramStart"/>
            <w:r w:rsidRPr="00CD34B6">
              <w:rPr>
                <w:rFonts w:ascii="Courier New" w:hAnsi="Courier New" w:cs="Courier New"/>
              </w:rPr>
              <w:t>105  18</w:t>
            </w:r>
            <w:proofErr w:type="gramEnd"/>
            <w:r w:rsidRPr="00CD34B6">
              <w:rPr>
                <w:rFonts w:ascii="Courier New" w:hAnsi="Courier New" w:cs="Courier New"/>
              </w:rPr>
              <w:t>]</w:t>
            </w:r>
          </w:p>
          <w:p w14:paraId="2944AB88" w14:textId="2D29CC75" w:rsidR="0035499D" w:rsidRPr="00423F47" w:rsidRDefault="00672D93" w:rsidP="00423F47">
            <w:pPr>
              <w:ind w:left="360"/>
              <w:jc w:val="both"/>
            </w:pPr>
            <w:r w:rsidRPr="00CD34B6">
              <w:rPr>
                <w:rFonts w:ascii="Courier New" w:hAnsi="Courier New" w:cs="Courier New"/>
              </w:rPr>
              <w:t xml:space="preserve"> [ 27 126]]</w:t>
            </w:r>
          </w:p>
        </w:tc>
      </w:tr>
    </w:tbl>
    <w:p w14:paraId="5869C06E" w14:textId="637874BE" w:rsidR="0035499D" w:rsidRDefault="0035499D" w:rsidP="0035499D">
      <w:pPr>
        <w:pStyle w:val="ListParagraph"/>
        <w:ind w:left="1440"/>
        <w:jc w:val="both"/>
      </w:pPr>
    </w:p>
    <w:p w14:paraId="1F238447" w14:textId="77777777" w:rsidR="00A64CEA" w:rsidRDefault="00A64CEA" w:rsidP="0035499D">
      <w:pPr>
        <w:pStyle w:val="ListParagraph"/>
        <w:ind w:left="1440"/>
        <w:jc w:val="both"/>
      </w:pPr>
    </w:p>
    <w:p w14:paraId="274EBB27" w14:textId="4E7D3B77" w:rsidR="00D804B5" w:rsidRDefault="00D804B5" w:rsidP="00D804B5">
      <w:pPr>
        <w:pStyle w:val="ListParagraph"/>
        <w:numPr>
          <w:ilvl w:val="1"/>
          <w:numId w:val="6"/>
        </w:numPr>
        <w:jc w:val="both"/>
      </w:pPr>
      <w:r>
        <w:lastRenderedPageBreak/>
        <w:t>All three</w:t>
      </w:r>
      <w:r>
        <w:t xml:space="preserve"> layer</w:t>
      </w:r>
      <w:r>
        <w:t>s</w:t>
      </w:r>
      <w:r>
        <w:t xml:space="preserve"> using Sigmoid. Lines </w:t>
      </w:r>
      <w:r>
        <w:t>368-372, 415-428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35499D" w14:paraId="41BA5E4A" w14:textId="77777777" w:rsidTr="0035499D">
        <w:tc>
          <w:tcPr>
            <w:tcW w:w="9350" w:type="dxa"/>
          </w:tcPr>
          <w:p w14:paraId="4C764863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Accuracy of </w:t>
            </w:r>
            <w:proofErr w:type="spellStart"/>
            <w:r w:rsidRPr="00CD34B6">
              <w:rPr>
                <w:rFonts w:ascii="Courier New" w:hAnsi="Courier New" w:cs="Courier New"/>
              </w:rPr>
              <w:t>kerasModelSigmoid</w:t>
            </w:r>
            <w:proofErr w:type="spellEnd"/>
            <w:r w:rsidRPr="00CD34B6">
              <w:rPr>
                <w:rFonts w:ascii="Courier New" w:hAnsi="Courier New" w:cs="Courier New"/>
              </w:rPr>
              <w:t>: 87.54</w:t>
            </w:r>
          </w:p>
          <w:p w14:paraId="70C3CC0A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proofErr w:type="spellStart"/>
            <w:r w:rsidRPr="00CD34B6">
              <w:rPr>
                <w:rFonts w:ascii="Courier New" w:hAnsi="Courier New" w:cs="Courier New"/>
              </w:rPr>
              <w:t>kerasModelSigmoid</w:t>
            </w:r>
            <w:proofErr w:type="spellEnd"/>
            <w:r w:rsidRPr="00CD34B6">
              <w:rPr>
                <w:rFonts w:ascii="Courier New" w:hAnsi="Courier New" w:cs="Courier New"/>
              </w:rPr>
              <w:t>: Classification report:</w:t>
            </w:r>
          </w:p>
          <w:p w14:paraId="22777FD0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           precision    </w:t>
            </w:r>
            <w:proofErr w:type="gramStart"/>
            <w:r w:rsidRPr="00CD34B6">
              <w:rPr>
                <w:rFonts w:ascii="Courier New" w:hAnsi="Courier New" w:cs="Courier New"/>
              </w:rPr>
              <w:t>recall  f</w:t>
            </w:r>
            <w:proofErr w:type="gramEnd"/>
            <w:r w:rsidRPr="00CD34B6">
              <w:rPr>
                <w:rFonts w:ascii="Courier New" w:hAnsi="Courier New" w:cs="Courier New"/>
              </w:rPr>
              <w:t>1-score   support</w:t>
            </w:r>
          </w:p>
          <w:p w14:paraId="5D6F22DB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</w:p>
          <w:p w14:paraId="0B9912AA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        0       0.85      0.85      0.85       123</w:t>
            </w:r>
          </w:p>
          <w:p w14:paraId="0A6DB4D7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        1       0.88      0.88      0.88       153</w:t>
            </w:r>
          </w:p>
          <w:p w14:paraId="2DBF4E9C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</w:p>
          <w:p w14:paraId="1F377A7C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 accuracy                           0.86       276</w:t>
            </w:r>
          </w:p>
          <w:p w14:paraId="2E62A949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   macro avg       0.86      0.86      0.86       276</w:t>
            </w:r>
          </w:p>
          <w:p w14:paraId="1A051EE1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>weighted avg       0.86      0.86      0.86       276</w:t>
            </w:r>
          </w:p>
          <w:p w14:paraId="517E4A8B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</w:p>
          <w:p w14:paraId="74FEA829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238 correct predictions out of 276 for </w:t>
            </w:r>
            <w:proofErr w:type="spellStart"/>
            <w:r w:rsidRPr="00CD34B6">
              <w:rPr>
                <w:rFonts w:ascii="Courier New" w:hAnsi="Courier New" w:cs="Courier New"/>
              </w:rPr>
              <w:t>kerasModelSigmoid</w:t>
            </w:r>
            <w:proofErr w:type="spellEnd"/>
          </w:p>
          <w:p w14:paraId="68861BC9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The </w:t>
            </w:r>
            <w:proofErr w:type="spellStart"/>
            <w:r w:rsidRPr="00CD34B6">
              <w:rPr>
                <w:rFonts w:ascii="Courier New" w:hAnsi="Courier New" w:cs="Courier New"/>
              </w:rPr>
              <w:t>kerasModelSigmoid</w:t>
            </w:r>
            <w:proofErr w:type="spellEnd"/>
            <w:r w:rsidRPr="00CD34B6">
              <w:rPr>
                <w:rFonts w:ascii="Courier New" w:hAnsi="Courier New" w:cs="Courier New"/>
              </w:rPr>
              <w:t xml:space="preserve"> percentage of the correct predictions is: 0.8623188405797102</w:t>
            </w:r>
          </w:p>
          <w:p w14:paraId="7BE4E7A0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 xml:space="preserve">Confusion matrix for </w:t>
            </w:r>
            <w:proofErr w:type="spellStart"/>
            <w:r w:rsidRPr="00CD34B6">
              <w:rPr>
                <w:rFonts w:ascii="Courier New" w:hAnsi="Courier New" w:cs="Courier New"/>
              </w:rPr>
              <w:t>kerasModelSigmoid</w:t>
            </w:r>
            <w:proofErr w:type="spellEnd"/>
            <w:r w:rsidRPr="00CD34B6">
              <w:rPr>
                <w:rFonts w:ascii="Courier New" w:hAnsi="Courier New" w:cs="Courier New"/>
              </w:rPr>
              <w:t>:</w:t>
            </w:r>
          </w:p>
          <w:p w14:paraId="1796DDC3" w14:textId="77777777" w:rsidR="00672D93" w:rsidRPr="00CD34B6" w:rsidRDefault="00672D93" w:rsidP="00423F47">
            <w:pPr>
              <w:ind w:left="360"/>
              <w:jc w:val="both"/>
              <w:rPr>
                <w:rFonts w:ascii="Courier New" w:hAnsi="Courier New" w:cs="Courier New"/>
              </w:rPr>
            </w:pPr>
            <w:r w:rsidRPr="00CD34B6">
              <w:rPr>
                <w:rFonts w:ascii="Courier New" w:hAnsi="Courier New" w:cs="Courier New"/>
              </w:rPr>
              <w:t>[[</w:t>
            </w:r>
            <w:proofErr w:type="gramStart"/>
            <w:r w:rsidRPr="00CD34B6">
              <w:rPr>
                <w:rFonts w:ascii="Courier New" w:hAnsi="Courier New" w:cs="Courier New"/>
              </w:rPr>
              <w:t>104  19</w:t>
            </w:r>
            <w:proofErr w:type="gramEnd"/>
            <w:r w:rsidRPr="00CD34B6">
              <w:rPr>
                <w:rFonts w:ascii="Courier New" w:hAnsi="Courier New" w:cs="Courier New"/>
              </w:rPr>
              <w:t>]</w:t>
            </w:r>
          </w:p>
          <w:p w14:paraId="00366481" w14:textId="11C64667" w:rsidR="0035499D" w:rsidRPr="00423F47" w:rsidRDefault="00672D93" w:rsidP="00423F47">
            <w:pPr>
              <w:ind w:left="360"/>
              <w:jc w:val="both"/>
            </w:pPr>
            <w:r w:rsidRPr="00CD34B6">
              <w:rPr>
                <w:rFonts w:ascii="Courier New" w:hAnsi="Courier New" w:cs="Courier New"/>
              </w:rPr>
              <w:t xml:space="preserve"> [ 19 134]]</w:t>
            </w:r>
          </w:p>
        </w:tc>
      </w:tr>
    </w:tbl>
    <w:p w14:paraId="1CAA6F79" w14:textId="77777777" w:rsidR="00A93DD9" w:rsidRDefault="00A93DD9" w:rsidP="00A93DD9">
      <w:pPr>
        <w:pStyle w:val="ListParagraph"/>
        <w:jc w:val="both"/>
      </w:pPr>
    </w:p>
    <w:p w14:paraId="355F323A" w14:textId="75B1DB2C" w:rsidR="0035499D" w:rsidRDefault="00A93DD9" w:rsidP="00A93DD9">
      <w:pPr>
        <w:pStyle w:val="ListParagraph"/>
        <w:numPr>
          <w:ilvl w:val="0"/>
          <w:numId w:val="6"/>
        </w:numPr>
        <w:jc w:val="both"/>
      </w:pPr>
      <w:r>
        <w:t xml:space="preserve">The change of layer activation functions did change our </w:t>
      </w:r>
      <w:r w:rsidR="00A64CEA">
        <w:t>results;</w:t>
      </w:r>
      <w:r>
        <w:t xml:space="preserve"> however, our first model still had the better results.</w:t>
      </w:r>
    </w:p>
    <w:p w14:paraId="29CC9C18" w14:textId="1622F73D" w:rsidR="00D66FC5" w:rsidRDefault="00D66FC5" w:rsidP="00D66FC5">
      <w:pPr>
        <w:pStyle w:val="Heading1"/>
      </w:pPr>
      <w:bookmarkStart w:id="15" w:name="_Toc98535412"/>
      <w:r>
        <w:t xml:space="preserve">Part </w:t>
      </w:r>
      <w:r>
        <w:t>E</w:t>
      </w:r>
      <w:r>
        <w:t xml:space="preserve">: Model </w:t>
      </w:r>
      <w:r>
        <w:t>Comparison</w:t>
      </w:r>
      <w:bookmarkEnd w:id="15"/>
    </w:p>
    <w:p w14:paraId="298CFE91" w14:textId="77777777" w:rsidR="00D66FC5" w:rsidRDefault="00D66FC5" w:rsidP="00D66FC5">
      <w:pPr>
        <w:pStyle w:val="Heading2"/>
      </w:pPr>
      <w:bookmarkStart w:id="16" w:name="_Toc98535413"/>
      <w:r>
        <w:t>Step 1</w:t>
      </w:r>
      <w:bookmarkEnd w:id="16"/>
    </w:p>
    <w:p w14:paraId="564676CA" w14:textId="2FD474E2" w:rsidR="00B5533B" w:rsidRDefault="001C34C1" w:rsidP="001C34C1">
      <w:pPr>
        <w:pStyle w:val="ListParagraph"/>
        <w:numPr>
          <w:ilvl w:val="0"/>
          <w:numId w:val="6"/>
        </w:numPr>
      </w:pPr>
      <w:r>
        <w:t xml:space="preserve">Getting </w:t>
      </w:r>
      <w:r w:rsidRPr="001C34C1">
        <w:t xml:space="preserve">precision, recall, </w:t>
      </w:r>
      <w:proofErr w:type="gramStart"/>
      <w:r w:rsidRPr="001C34C1">
        <w:t>accuracy</w:t>
      </w:r>
      <w:proofErr w:type="gramEnd"/>
      <w:r>
        <w:t xml:space="preserve"> and</w:t>
      </w:r>
      <w:r w:rsidRPr="001C34C1">
        <w:t xml:space="preserve"> F-measur</w:t>
      </w:r>
      <w:r>
        <w:t>e for all algorithms and then saving them in lists for plotting. Lines 454-470.</w:t>
      </w:r>
    </w:p>
    <w:p w14:paraId="0494CF5B" w14:textId="5C777979" w:rsidR="001C34C1" w:rsidRDefault="001C34C1" w:rsidP="001C34C1">
      <w:pPr>
        <w:pStyle w:val="ListParagraph"/>
        <w:numPr>
          <w:ilvl w:val="0"/>
          <w:numId w:val="6"/>
        </w:numPr>
      </w:pPr>
      <w:r>
        <w:t xml:space="preserve">Plotting bar graphs to display how algorithms compare for </w:t>
      </w:r>
      <w:r w:rsidRPr="001C34C1">
        <w:t xml:space="preserve">precision, recall, </w:t>
      </w:r>
      <w:proofErr w:type="gramStart"/>
      <w:r w:rsidRPr="001C34C1">
        <w:t>accuracy</w:t>
      </w:r>
      <w:proofErr w:type="gramEnd"/>
      <w:r>
        <w:t xml:space="preserve"> and</w:t>
      </w:r>
      <w:r w:rsidRPr="001C34C1">
        <w:t xml:space="preserve"> F-measure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499D" w14:paraId="0B9BC1C9" w14:textId="77777777" w:rsidTr="0035499D">
        <w:tc>
          <w:tcPr>
            <w:tcW w:w="9350" w:type="dxa"/>
          </w:tcPr>
          <w:p w14:paraId="0052348D" w14:textId="77777777" w:rsidR="0035499D" w:rsidRDefault="00F67693" w:rsidP="00B247E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8B92C65" wp14:editId="12E8CC07">
                  <wp:extent cx="5943600" cy="2410460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1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786C3" w14:textId="77777777" w:rsidR="00F67693" w:rsidRDefault="00F67693" w:rsidP="0035499D">
            <w:pPr>
              <w:pStyle w:val="ListParagraph"/>
              <w:ind w:left="0"/>
            </w:pPr>
            <w:r>
              <w:t>---</w:t>
            </w:r>
          </w:p>
          <w:p w14:paraId="46A3FEF4" w14:textId="77777777" w:rsidR="00F67693" w:rsidRDefault="00F67693" w:rsidP="00B247ED">
            <w:pPr>
              <w:pStyle w:val="ListParagraph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F25097" wp14:editId="090A73FF">
                  <wp:extent cx="5943600" cy="243395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228F2" w14:textId="77777777" w:rsidR="00F67693" w:rsidRDefault="00F67693" w:rsidP="0035499D">
            <w:pPr>
              <w:pStyle w:val="ListParagraph"/>
              <w:ind w:left="0"/>
            </w:pPr>
            <w:r>
              <w:t>---</w:t>
            </w:r>
          </w:p>
          <w:p w14:paraId="578D9F27" w14:textId="77777777" w:rsidR="00F67693" w:rsidRDefault="00E45041" w:rsidP="00B247ED">
            <w:pPr>
              <w:pStyle w:val="ListParagraph"/>
              <w:pBdr>
                <w:bottom w:val="single" w:sz="6" w:space="1" w:color="auto"/>
              </w:pBd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1BCA7AC" wp14:editId="5D7937C4">
                  <wp:extent cx="5943600" cy="2431415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8E6D1" w14:textId="2FD43657" w:rsidR="00E45041" w:rsidRDefault="00E45041" w:rsidP="00B247E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B356EDC" wp14:editId="4BEAE429">
                  <wp:extent cx="5943600" cy="240855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BF9B6" w14:textId="77777777" w:rsidR="0035499D" w:rsidRDefault="0035499D" w:rsidP="0035499D">
      <w:pPr>
        <w:pStyle w:val="ListParagraph"/>
      </w:pPr>
    </w:p>
    <w:p w14:paraId="35802A9E" w14:textId="031B7C02" w:rsidR="00B53F5F" w:rsidRDefault="00B53F5F" w:rsidP="00B53F5F">
      <w:pPr>
        <w:pStyle w:val="Heading2"/>
      </w:pPr>
      <w:bookmarkStart w:id="17" w:name="_Toc98535414"/>
      <w:r>
        <w:lastRenderedPageBreak/>
        <w:t xml:space="preserve">Step </w:t>
      </w:r>
      <w:r>
        <w:t>2</w:t>
      </w:r>
      <w:bookmarkEnd w:id="17"/>
    </w:p>
    <w:p w14:paraId="7488C268" w14:textId="5B4C5FFF" w:rsidR="0035499D" w:rsidRDefault="00B53F5F" w:rsidP="0035499D">
      <w:pPr>
        <w:pStyle w:val="ListParagraph"/>
        <w:numPr>
          <w:ilvl w:val="0"/>
          <w:numId w:val="12"/>
        </w:numPr>
      </w:pPr>
      <w:r>
        <w:t xml:space="preserve">Printing the </w:t>
      </w:r>
      <w:r w:rsidRPr="00B53F5F">
        <w:t>model</w:t>
      </w:r>
      <w:r>
        <w:t>s</w:t>
      </w:r>
      <w:r w:rsidRPr="00B53F5F">
        <w:t xml:space="preserve"> that performed best and worst according to each criterion</w:t>
      </w:r>
      <w:r w:rsidR="000868FF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499D" w14:paraId="35F3B159" w14:textId="77777777" w:rsidTr="0035499D">
        <w:tc>
          <w:tcPr>
            <w:tcW w:w="9350" w:type="dxa"/>
          </w:tcPr>
          <w:p w14:paraId="0F6DFE63" w14:textId="77777777" w:rsidR="00672D93" w:rsidRPr="00CD34B6" w:rsidRDefault="00672D93" w:rsidP="00423F47">
            <w:pPr>
              <w:rPr>
                <w:rFonts w:ascii="Courier New" w:hAnsi="Courier New" w:cs="Courier New"/>
              </w:rPr>
            </w:pPr>
            <w:proofErr w:type="spellStart"/>
            <w:r w:rsidRPr="00CD34B6">
              <w:rPr>
                <w:rFonts w:ascii="Courier New" w:hAnsi="Courier New" w:cs="Courier New"/>
              </w:rPr>
              <w:t>KNeighborsClf</w:t>
            </w:r>
            <w:proofErr w:type="spellEnd"/>
            <w:r w:rsidRPr="00CD34B6">
              <w:rPr>
                <w:rFonts w:ascii="Courier New" w:hAnsi="Courier New" w:cs="Courier New"/>
              </w:rPr>
              <w:t xml:space="preserve"> has the highest accuracy</w:t>
            </w:r>
          </w:p>
          <w:p w14:paraId="09C4CD32" w14:textId="77777777" w:rsidR="00672D93" w:rsidRPr="00CD34B6" w:rsidRDefault="00672D93" w:rsidP="00423F47">
            <w:pPr>
              <w:rPr>
                <w:rFonts w:ascii="Courier New" w:hAnsi="Courier New" w:cs="Courier New"/>
              </w:rPr>
            </w:pPr>
            <w:proofErr w:type="spellStart"/>
            <w:r w:rsidRPr="00CD34B6">
              <w:rPr>
                <w:rFonts w:ascii="Courier New" w:hAnsi="Courier New" w:cs="Courier New"/>
              </w:rPr>
              <w:t>DecisionTreeClassifierClf</w:t>
            </w:r>
            <w:proofErr w:type="spellEnd"/>
            <w:r w:rsidRPr="00CD34B6">
              <w:rPr>
                <w:rFonts w:ascii="Courier New" w:hAnsi="Courier New" w:cs="Courier New"/>
              </w:rPr>
              <w:t xml:space="preserve"> has the lowest accuracy</w:t>
            </w:r>
          </w:p>
          <w:p w14:paraId="5E00B79A" w14:textId="77777777" w:rsidR="00672D93" w:rsidRPr="00CD34B6" w:rsidRDefault="00672D93" w:rsidP="00423F47">
            <w:pPr>
              <w:rPr>
                <w:rFonts w:ascii="Courier New" w:hAnsi="Courier New" w:cs="Courier New"/>
              </w:rPr>
            </w:pPr>
            <w:proofErr w:type="spellStart"/>
            <w:r w:rsidRPr="00CD34B6">
              <w:rPr>
                <w:rFonts w:ascii="Courier New" w:hAnsi="Courier New" w:cs="Courier New"/>
              </w:rPr>
              <w:t>KNeighborsClf</w:t>
            </w:r>
            <w:proofErr w:type="spellEnd"/>
            <w:r w:rsidRPr="00CD34B6">
              <w:rPr>
                <w:rFonts w:ascii="Courier New" w:hAnsi="Courier New" w:cs="Courier New"/>
              </w:rPr>
              <w:t xml:space="preserve"> has the highest precision</w:t>
            </w:r>
          </w:p>
          <w:p w14:paraId="5C9070E0" w14:textId="77777777" w:rsidR="00672D93" w:rsidRPr="00CD34B6" w:rsidRDefault="00672D93" w:rsidP="00423F47">
            <w:pPr>
              <w:rPr>
                <w:rFonts w:ascii="Courier New" w:hAnsi="Courier New" w:cs="Courier New"/>
              </w:rPr>
            </w:pPr>
            <w:proofErr w:type="spellStart"/>
            <w:r w:rsidRPr="00CD34B6">
              <w:rPr>
                <w:rFonts w:ascii="Courier New" w:hAnsi="Courier New" w:cs="Courier New"/>
              </w:rPr>
              <w:t>DecisionTreeClassifierClf</w:t>
            </w:r>
            <w:proofErr w:type="spellEnd"/>
            <w:r w:rsidRPr="00CD34B6">
              <w:rPr>
                <w:rFonts w:ascii="Courier New" w:hAnsi="Courier New" w:cs="Courier New"/>
              </w:rPr>
              <w:t xml:space="preserve"> has the lowest precision</w:t>
            </w:r>
          </w:p>
          <w:p w14:paraId="2C472ABA" w14:textId="77777777" w:rsidR="00672D93" w:rsidRPr="00CD34B6" w:rsidRDefault="00672D93" w:rsidP="00423F47">
            <w:pPr>
              <w:rPr>
                <w:rFonts w:ascii="Courier New" w:hAnsi="Courier New" w:cs="Courier New"/>
              </w:rPr>
            </w:pPr>
            <w:proofErr w:type="spellStart"/>
            <w:r w:rsidRPr="00CD34B6">
              <w:rPr>
                <w:rFonts w:ascii="Courier New" w:hAnsi="Courier New" w:cs="Courier New"/>
              </w:rPr>
              <w:t>KNeighborsClf</w:t>
            </w:r>
            <w:proofErr w:type="spellEnd"/>
            <w:r w:rsidRPr="00CD34B6">
              <w:rPr>
                <w:rFonts w:ascii="Courier New" w:hAnsi="Courier New" w:cs="Courier New"/>
              </w:rPr>
              <w:t xml:space="preserve"> has the highest recall</w:t>
            </w:r>
          </w:p>
          <w:p w14:paraId="413EE3E2" w14:textId="77777777" w:rsidR="00672D93" w:rsidRPr="00CD34B6" w:rsidRDefault="00672D93" w:rsidP="00423F47">
            <w:pPr>
              <w:rPr>
                <w:rFonts w:ascii="Courier New" w:hAnsi="Courier New" w:cs="Courier New"/>
              </w:rPr>
            </w:pPr>
            <w:proofErr w:type="spellStart"/>
            <w:r w:rsidRPr="00CD34B6">
              <w:rPr>
                <w:rFonts w:ascii="Courier New" w:hAnsi="Courier New" w:cs="Courier New"/>
              </w:rPr>
              <w:t>DecisionTreeClassifierClf</w:t>
            </w:r>
            <w:proofErr w:type="spellEnd"/>
            <w:r w:rsidRPr="00CD34B6">
              <w:rPr>
                <w:rFonts w:ascii="Courier New" w:hAnsi="Courier New" w:cs="Courier New"/>
              </w:rPr>
              <w:t xml:space="preserve"> has the lowest recall</w:t>
            </w:r>
          </w:p>
          <w:p w14:paraId="24B9256D" w14:textId="77777777" w:rsidR="00672D93" w:rsidRPr="00CD34B6" w:rsidRDefault="00672D93" w:rsidP="00423F47">
            <w:pPr>
              <w:rPr>
                <w:rFonts w:ascii="Courier New" w:hAnsi="Courier New" w:cs="Courier New"/>
              </w:rPr>
            </w:pPr>
            <w:proofErr w:type="spellStart"/>
            <w:r w:rsidRPr="00CD34B6">
              <w:rPr>
                <w:rFonts w:ascii="Courier New" w:hAnsi="Courier New" w:cs="Courier New"/>
              </w:rPr>
              <w:t>KNeighborsClf</w:t>
            </w:r>
            <w:proofErr w:type="spellEnd"/>
            <w:r w:rsidRPr="00CD34B6">
              <w:rPr>
                <w:rFonts w:ascii="Courier New" w:hAnsi="Courier New" w:cs="Courier New"/>
              </w:rPr>
              <w:t xml:space="preserve"> has the highest F1</w:t>
            </w:r>
          </w:p>
          <w:p w14:paraId="63B1C587" w14:textId="6DDD95A5" w:rsidR="0035499D" w:rsidRPr="00423F47" w:rsidRDefault="00672D93" w:rsidP="00423F47">
            <w:proofErr w:type="spellStart"/>
            <w:r w:rsidRPr="00CD34B6">
              <w:rPr>
                <w:rFonts w:ascii="Courier New" w:hAnsi="Courier New" w:cs="Courier New"/>
              </w:rPr>
              <w:t>DecisionTreeClassifierClf</w:t>
            </w:r>
            <w:proofErr w:type="spellEnd"/>
            <w:r w:rsidRPr="00CD34B6">
              <w:rPr>
                <w:rFonts w:ascii="Courier New" w:hAnsi="Courier New" w:cs="Courier New"/>
              </w:rPr>
              <w:t xml:space="preserve"> has the lowest F1</w:t>
            </w:r>
          </w:p>
        </w:tc>
      </w:tr>
    </w:tbl>
    <w:p w14:paraId="1C0BADDA" w14:textId="070CA1A9" w:rsidR="0035499D" w:rsidRDefault="0035499D" w:rsidP="00271B94"/>
    <w:p w14:paraId="0AA274BD" w14:textId="2E9F61E7" w:rsidR="00271B94" w:rsidRPr="00B01F23" w:rsidRDefault="00271B94" w:rsidP="00271B94">
      <w:pPr>
        <w:pStyle w:val="ListParagraph"/>
        <w:numPr>
          <w:ilvl w:val="0"/>
          <w:numId w:val="12"/>
        </w:numPr>
      </w:pPr>
      <w:r>
        <w:t xml:space="preserve">Between our ensemble and deep neural network classifier, we saw better results for the neural network classifier, however, between all the models the </w:t>
      </w:r>
      <w:r w:rsidRPr="00271B94">
        <w:t xml:space="preserve">k-nearest </w:t>
      </w:r>
      <w:r w:rsidR="000A774E" w:rsidRPr="00271B94">
        <w:t>neighbors’</w:t>
      </w:r>
      <w:r w:rsidRPr="00271B94">
        <w:t xml:space="preserve"> algorithm</w:t>
      </w:r>
      <w:r>
        <w:t xml:space="preserve"> is the champion.</w:t>
      </w:r>
    </w:p>
    <w:sectPr w:rsidR="00271B94" w:rsidRPr="00B01F23" w:rsidSect="004D66DE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1A22" w14:textId="77777777" w:rsidR="00A3333A" w:rsidRDefault="00A3333A" w:rsidP="004D66DE">
      <w:pPr>
        <w:spacing w:after="0" w:line="240" w:lineRule="auto"/>
      </w:pPr>
      <w:r>
        <w:separator/>
      </w:r>
    </w:p>
  </w:endnote>
  <w:endnote w:type="continuationSeparator" w:id="0">
    <w:p w14:paraId="47ED9756" w14:textId="77777777" w:rsidR="00A3333A" w:rsidRDefault="00A3333A" w:rsidP="004D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597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51F7616C" w14:textId="77777777" w:rsidR="006B1661" w:rsidRDefault="006B1661">
        <w:pPr>
          <w:pStyle w:val="Footer"/>
          <w:jc w:val="right"/>
          <w:rPr>
            <w:rFonts w:cs="Times New Roman"/>
          </w:rPr>
        </w:pPr>
      </w:p>
      <w:p w14:paraId="1A613C1C" w14:textId="77777777" w:rsidR="006B1661" w:rsidRPr="00A05B50" w:rsidRDefault="006B1661">
        <w:pPr>
          <w:pStyle w:val="Footer"/>
          <w:jc w:val="right"/>
          <w:rPr>
            <w:rFonts w:cs="Times New Roman"/>
          </w:rPr>
        </w:pPr>
        <w:r w:rsidRPr="00A05B50">
          <w:rPr>
            <w:rFonts w:cs="Times New Roman"/>
          </w:rPr>
          <w:fldChar w:fldCharType="begin"/>
        </w:r>
        <w:r w:rsidRPr="00A05B50">
          <w:rPr>
            <w:rFonts w:cs="Times New Roman"/>
          </w:rPr>
          <w:instrText xml:space="preserve"> PAGE   \* MERGEFORMAT </w:instrText>
        </w:r>
        <w:r w:rsidRPr="00A05B50">
          <w:rPr>
            <w:rFonts w:cs="Times New Roman"/>
          </w:rPr>
          <w:fldChar w:fldCharType="separate"/>
        </w:r>
        <w:r w:rsidR="00B628C4">
          <w:rPr>
            <w:rFonts w:cs="Times New Roman"/>
            <w:noProof/>
          </w:rPr>
          <w:t>11</w:t>
        </w:r>
        <w:r w:rsidRPr="00A05B50">
          <w:rPr>
            <w:rFonts w:cs="Times New Roman"/>
            <w:noProof/>
          </w:rPr>
          <w:fldChar w:fldCharType="end"/>
        </w:r>
      </w:p>
    </w:sdtContent>
  </w:sdt>
  <w:p w14:paraId="1F4BC9C7" w14:textId="77777777" w:rsidR="006B1661" w:rsidRDefault="006B1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765D" w14:textId="77777777" w:rsidR="00A3333A" w:rsidRDefault="00A3333A" w:rsidP="004D66DE">
      <w:pPr>
        <w:spacing w:after="0" w:line="240" w:lineRule="auto"/>
      </w:pPr>
      <w:r>
        <w:separator/>
      </w:r>
    </w:p>
  </w:footnote>
  <w:footnote w:type="continuationSeparator" w:id="0">
    <w:p w14:paraId="0B93BE6A" w14:textId="77777777" w:rsidR="00A3333A" w:rsidRDefault="00A3333A" w:rsidP="004D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466E"/>
    <w:multiLevelType w:val="hybridMultilevel"/>
    <w:tmpl w:val="7A323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C06CFE"/>
    <w:multiLevelType w:val="hybridMultilevel"/>
    <w:tmpl w:val="491A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F7C9A"/>
    <w:multiLevelType w:val="hybridMultilevel"/>
    <w:tmpl w:val="E23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92436"/>
    <w:multiLevelType w:val="hybridMultilevel"/>
    <w:tmpl w:val="A8680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E426D3"/>
    <w:multiLevelType w:val="hybridMultilevel"/>
    <w:tmpl w:val="411A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23094"/>
    <w:multiLevelType w:val="hybridMultilevel"/>
    <w:tmpl w:val="80AE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982"/>
    <w:multiLevelType w:val="hybridMultilevel"/>
    <w:tmpl w:val="F910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4FFB"/>
    <w:multiLevelType w:val="hybridMultilevel"/>
    <w:tmpl w:val="F116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91330"/>
    <w:multiLevelType w:val="hybridMultilevel"/>
    <w:tmpl w:val="8BC0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22080"/>
    <w:multiLevelType w:val="hybridMultilevel"/>
    <w:tmpl w:val="23A8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21130"/>
    <w:multiLevelType w:val="hybridMultilevel"/>
    <w:tmpl w:val="0966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D5599"/>
    <w:multiLevelType w:val="hybridMultilevel"/>
    <w:tmpl w:val="2ACA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546AD"/>
    <w:multiLevelType w:val="hybridMultilevel"/>
    <w:tmpl w:val="2708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E330E"/>
    <w:multiLevelType w:val="hybridMultilevel"/>
    <w:tmpl w:val="A67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13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19"/>
    <w:rsid w:val="0000144B"/>
    <w:rsid w:val="00002195"/>
    <w:rsid w:val="00002502"/>
    <w:rsid w:val="00002B09"/>
    <w:rsid w:val="00005D5C"/>
    <w:rsid w:val="00010758"/>
    <w:rsid w:val="00011A7B"/>
    <w:rsid w:val="00012534"/>
    <w:rsid w:val="00013996"/>
    <w:rsid w:val="00015749"/>
    <w:rsid w:val="00020716"/>
    <w:rsid w:val="00020DEA"/>
    <w:rsid w:val="00021111"/>
    <w:rsid w:val="00021598"/>
    <w:rsid w:val="00025169"/>
    <w:rsid w:val="00026D24"/>
    <w:rsid w:val="0003097F"/>
    <w:rsid w:val="00032F85"/>
    <w:rsid w:val="000335A8"/>
    <w:rsid w:val="0003410D"/>
    <w:rsid w:val="00035E93"/>
    <w:rsid w:val="000365BC"/>
    <w:rsid w:val="00043440"/>
    <w:rsid w:val="000453A8"/>
    <w:rsid w:val="0004564F"/>
    <w:rsid w:val="00046FC7"/>
    <w:rsid w:val="00047581"/>
    <w:rsid w:val="00047809"/>
    <w:rsid w:val="00052757"/>
    <w:rsid w:val="00053405"/>
    <w:rsid w:val="00054BDF"/>
    <w:rsid w:val="00054EF4"/>
    <w:rsid w:val="000577A4"/>
    <w:rsid w:val="00060DB3"/>
    <w:rsid w:val="000613B0"/>
    <w:rsid w:val="000613C9"/>
    <w:rsid w:val="00063BD4"/>
    <w:rsid w:val="00065914"/>
    <w:rsid w:val="00066E03"/>
    <w:rsid w:val="00067FA5"/>
    <w:rsid w:val="000707B7"/>
    <w:rsid w:val="000723F7"/>
    <w:rsid w:val="00073A07"/>
    <w:rsid w:val="000751F4"/>
    <w:rsid w:val="00076542"/>
    <w:rsid w:val="00076B3F"/>
    <w:rsid w:val="00077D3A"/>
    <w:rsid w:val="00080E5B"/>
    <w:rsid w:val="00083B1F"/>
    <w:rsid w:val="00083EB6"/>
    <w:rsid w:val="0008462E"/>
    <w:rsid w:val="0008488A"/>
    <w:rsid w:val="0008526A"/>
    <w:rsid w:val="00085904"/>
    <w:rsid w:val="000868FF"/>
    <w:rsid w:val="00086B6A"/>
    <w:rsid w:val="000921EF"/>
    <w:rsid w:val="00092F8B"/>
    <w:rsid w:val="00094706"/>
    <w:rsid w:val="00095491"/>
    <w:rsid w:val="00095990"/>
    <w:rsid w:val="00095D7E"/>
    <w:rsid w:val="00097CEF"/>
    <w:rsid w:val="00097E1E"/>
    <w:rsid w:val="000A0DFA"/>
    <w:rsid w:val="000A0EEE"/>
    <w:rsid w:val="000A517C"/>
    <w:rsid w:val="000A6BF4"/>
    <w:rsid w:val="000A774E"/>
    <w:rsid w:val="000B1F40"/>
    <w:rsid w:val="000B2186"/>
    <w:rsid w:val="000B28EA"/>
    <w:rsid w:val="000B3DD6"/>
    <w:rsid w:val="000B42A0"/>
    <w:rsid w:val="000B61C5"/>
    <w:rsid w:val="000B6F91"/>
    <w:rsid w:val="000B76D1"/>
    <w:rsid w:val="000C0FE6"/>
    <w:rsid w:val="000C1937"/>
    <w:rsid w:val="000C2A53"/>
    <w:rsid w:val="000C4A10"/>
    <w:rsid w:val="000C5A08"/>
    <w:rsid w:val="000D18C6"/>
    <w:rsid w:val="000D2B56"/>
    <w:rsid w:val="000D2EC0"/>
    <w:rsid w:val="000D50F3"/>
    <w:rsid w:val="000D5A88"/>
    <w:rsid w:val="000D6BC5"/>
    <w:rsid w:val="000D6D41"/>
    <w:rsid w:val="000D6FC6"/>
    <w:rsid w:val="000D7501"/>
    <w:rsid w:val="000E0428"/>
    <w:rsid w:val="000E3451"/>
    <w:rsid w:val="000E42A6"/>
    <w:rsid w:val="000E4B39"/>
    <w:rsid w:val="000E6FE6"/>
    <w:rsid w:val="000F164B"/>
    <w:rsid w:val="000F1C12"/>
    <w:rsid w:val="000F2359"/>
    <w:rsid w:val="000F2C75"/>
    <w:rsid w:val="000F4CA5"/>
    <w:rsid w:val="000F5D2D"/>
    <w:rsid w:val="001011E4"/>
    <w:rsid w:val="00103090"/>
    <w:rsid w:val="00103715"/>
    <w:rsid w:val="00104689"/>
    <w:rsid w:val="00111C80"/>
    <w:rsid w:val="001139D1"/>
    <w:rsid w:val="0011401D"/>
    <w:rsid w:val="00114AA2"/>
    <w:rsid w:val="0011600F"/>
    <w:rsid w:val="00120959"/>
    <w:rsid w:val="00121460"/>
    <w:rsid w:val="0012221E"/>
    <w:rsid w:val="00124057"/>
    <w:rsid w:val="00124FE9"/>
    <w:rsid w:val="00126063"/>
    <w:rsid w:val="001316F3"/>
    <w:rsid w:val="0013500F"/>
    <w:rsid w:val="001378FD"/>
    <w:rsid w:val="0014203A"/>
    <w:rsid w:val="001455CD"/>
    <w:rsid w:val="001507EC"/>
    <w:rsid w:val="001509F5"/>
    <w:rsid w:val="00153687"/>
    <w:rsid w:val="00153DBC"/>
    <w:rsid w:val="001540F1"/>
    <w:rsid w:val="00154A52"/>
    <w:rsid w:val="00154FD2"/>
    <w:rsid w:val="00155711"/>
    <w:rsid w:val="00155D49"/>
    <w:rsid w:val="001603B8"/>
    <w:rsid w:val="00161907"/>
    <w:rsid w:val="001661E6"/>
    <w:rsid w:val="00170DA4"/>
    <w:rsid w:val="0017606F"/>
    <w:rsid w:val="001769CC"/>
    <w:rsid w:val="00181C3E"/>
    <w:rsid w:val="00183A33"/>
    <w:rsid w:val="001845E3"/>
    <w:rsid w:val="001854B0"/>
    <w:rsid w:val="00186548"/>
    <w:rsid w:val="00186791"/>
    <w:rsid w:val="001904E7"/>
    <w:rsid w:val="001910B7"/>
    <w:rsid w:val="001938AF"/>
    <w:rsid w:val="001946C4"/>
    <w:rsid w:val="001A0250"/>
    <w:rsid w:val="001A0A15"/>
    <w:rsid w:val="001A2D21"/>
    <w:rsid w:val="001A45BA"/>
    <w:rsid w:val="001A7E38"/>
    <w:rsid w:val="001B02FA"/>
    <w:rsid w:val="001B0835"/>
    <w:rsid w:val="001B0B81"/>
    <w:rsid w:val="001B11D2"/>
    <w:rsid w:val="001B570F"/>
    <w:rsid w:val="001B6E65"/>
    <w:rsid w:val="001C1855"/>
    <w:rsid w:val="001C328B"/>
    <w:rsid w:val="001C34C1"/>
    <w:rsid w:val="001C41BD"/>
    <w:rsid w:val="001C4A0C"/>
    <w:rsid w:val="001C5795"/>
    <w:rsid w:val="001C634D"/>
    <w:rsid w:val="001D1FAA"/>
    <w:rsid w:val="001D31B6"/>
    <w:rsid w:val="001D454A"/>
    <w:rsid w:val="001D5D66"/>
    <w:rsid w:val="001D6CA1"/>
    <w:rsid w:val="001D77F3"/>
    <w:rsid w:val="001E199C"/>
    <w:rsid w:val="001E2540"/>
    <w:rsid w:val="001E3E86"/>
    <w:rsid w:val="001E52F4"/>
    <w:rsid w:val="001E5E7A"/>
    <w:rsid w:val="001E5F3A"/>
    <w:rsid w:val="001F1031"/>
    <w:rsid w:val="001F4ADE"/>
    <w:rsid w:val="001F4E18"/>
    <w:rsid w:val="001F5FB7"/>
    <w:rsid w:val="001F6A88"/>
    <w:rsid w:val="002003E3"/>
    <w:rsid w:val="00200D19"/>
    <w:rsid w:val="0020161D"/>
    <w:rsid w:val="00202D3D"/>
    <w:rsid w:val="00204D29"/>
    <w:rsid w:val="00205B6A"/>
    <w:rsid w:val="00205C09"/>
    <w:rsid w:val="00205CC7"/>
    <w:rsid w:val="00205E40"/>
    <w:rsid w:val="00210B7C"/>
    <w:rsid w:val="002115BC"/>
    <w:rsid w:val="00211C4E"/>
    <w:rsid w:val="002149D3"/>
    <w:rsid w:val="0021666D"/>
    <w:rsid w:val="00220D1F"/>
    <w:rsid w:val="0022166B"/>
    <w:rsid w:val="00221F32"/>
    <w:rsid w:val="00225680"/>
    <w:rsid w:val="00225823"/>
    <w:rsid w:val="00230218"/>
    <w:rsid w:val="002324E7"/>
    <w:rsid w:val="00234FEA"/>
    <w:rsid w:val="00236C05"/>
    <w:rsid w:val="002374B1"/>
    <w:rsid w:val="00244EF0"/>
    <w:rsid w:val="0025004D"/>
    <w:rsid w:val="0025137D"/>
    <w:rsid w:val="00251798"/>
    <w:rsid w:val="00253BBE"/>
    <w:rsid w:val="00253DBA"/>
    <w:rsid w:val="0025430C"/>
    <w:rsid w:val="00255000"/>
    <w:rsid w:val="0025659F"/>
    <w:rsid w:val="00257980"/>
    <w:rsid w:val="00262DA9"/>
    <w:rsid w:val="00263B13"/>
    <w:rsid w:val="00263F13"/>
    <w:rsid w:val="00265C14"/>
    <w:rsid w:val="002674D5"/>
    <w:rsid w:val="002678F7"/>
    <w:rsid w:val="00267E38"/>
    <w:rsid w:val="002701DF"/>
    <w:rsid w:val="00271B94"/>
    <w:rsid w:val="00281185"/>
    <w:rsid w:val="0028126C"/>
    <w:rsid w:val="0028140A"/>
    <w:rsid w:val="002816B5"/>
    <w:rsid w:val="002845FE"/>
    <w:rsid w:val="002848BA"/>
    <w:rsid w:val="00291066"/>
    <w:rsid w:val="002932AC"/>
    <w:rsid w:val="0029355D"/>
    <w:rsid w:val="002960C5"/>
    <w:rsid w:val="00297361"/>
    <w:rsid w:val="00297D0D"/>
    <w:rsid w:val="002A3D4F"/>
    <w:rsid w:val="002A59EB"/>
    <w:rsid w:val="002B1320"/>
    <w:rsid w:val="002B1FFE"/>
    <w:rsid w:val="002B37B7"/>
    <w:rsid w:val="002B38EE"/>
    <w:rsid w:val="002B404F"/>
    <w:rsid w:val="002B4A8E"/>
    <w:rsid w:val="002B65DA"/>
    <w:rsid w:val="002B7521"/>
    <w:rsid w:val="002C0EA2"/>
    <w:rsid w:val="002C2AAE"/>
    <w:rsid w:val="002C3321"/>
    <w:rsid w:val="002C33A6"/>
    <w:rsid w:val="002C6602"/>
    <w:rsid w:val="002D0DD8"/>
    <w:rsid w:val="002D0F1F"/>
    <w:rsid w:val="002D1579"/>
    <w:rsid w:val="002D44F8"/>
    <w:rsid w:val="002E04DF"/>
    <w:rsid w:val="002E1955"/>
    <w:rsid w:val="002E23C0"/>
    <w:rsid w:val="002F0234"/>
    <w:rsid w:val="002F0B3C"/>
    <w:rsid w:val="002F2829"/>
    <w:rsid w:val="002F311F"/>
    <w:rsid w:val="002F4A70"/>
    <w:rsid w:val="002F51DF"/>
    <w:rsid w:val="002F51FE"/>
    <w:rsid w:val="002F75EC"/>
    <w:rsid w:val="002F7F1A"/>
    <w:rsid w:val="00301FC3"/>
    <w:rsid w:val="003045FE"/>
    <w:rsid w:val="003046FE"/>
    <w:rsid w:val="00310E59"/>
    <w:rsid w:val="0031246F"/>
    <w:rsid w:val="0031343A"/>
    <w:rsid w:val="00314047"/>
    <w:rsid w:val="00321111"/>
    <w:rsid w:val="00321128"/>
    <w:rsid w:val="003234A4"/>
    <w:rsid w:val="003236C2"/>
    <w:rsid w:val="00324A31"/>
    <w:rsid w:val="00327E9D"/>
    <w:rsid w:val="003333CB"/>
    <w:rsid w:val="003376B9"/>
    <w:rsid w:val="0034502B"/>
    <w:rsid w:val="00350704"/>
    <w:rsid w:val="00350F2E"/>
    <w:rsid w:val="003513BA"/>
    <w:rsid w:val="00353DCF"/>
    <w:rsid w:val="0035499D"/>
    <w:rsid w:val="00356CFE"/>
    <w:rsid w:val="00360F99"/>
    <w:rsid w:val="0036106D"/>
    <w:rsid w:val="00361598"/>
    <w:rsid w:val="003617C1"/>
    <w:rsid w:val="0036182C"/>
    <w:rsid w:val="00363128"/>
    <w:rsid w:val="00363196"/>
    <w:rsid w:val="003634B2"/>
    <w:rsid w:val="003655B9"/>
    <w:rsid w:val="003655CD"/>
    <w:rsid w:val="00366587"/>
    <w:rsid w:val="00370EF4"/>
    <w:rsid w:val="0037479B"/>
    <w:rsid w:val="0037485F"/>
    <w:rsid w:val="0037720F"/>
    <w:rsid w:val="00380787"/>
    <w:rsid w:val="00382687"/>
    <w:rsid w:val="00382F0A"/>
    <w:rsid w:val="003831AD"/>
    <w:rsid w:val="00383DBD"/>
    <w:rsid w:val="003901CA"/>
    <w:rsid w:val="00390E80"/>
    <w:rsid w:val="00392E1A"/>
    <w:rsid w:val="0039313A"/>
    <w:rsid w:val="00393A9B"/>
    <w:rsid w:val="00394F0F"/>
    <w:rsid w:val="0039602F"/>
    <w:rsid w:val="00396C61"/>
    <w:rsid w:val="003972E1"/>
    <w:rsid w:val="003A05D1"/>
    <w:rsid w:val="003A3135"/>
    <w:rsid w:val="003A4FE1"/>
    <w:rsid w:val="003A5027"/>
    <w:rsid w:val="003A64A0"/>
    <w:rsid w:val="003B0C1F"/>
    <w:rsid w:val="003B2894"/>
    <w:rsid w:val="003B28B1"/>
    <w:rsid w:val="003B4336"/>
    <w:rsid w:val="003B7A66"/>
    <w:rsid w:val="003C055C"/>
    <w:rsid w:val="003C1543"/>
    <w:rsid w:val="003C2D79"/>
    <w:rsid w:val="003C38D5"/>
    <w:rsid w:val="003C6DEE"/>
    <w:rsid w:val="003C7282"/>
    <w:rsid w:val="003C7EFB"/>
    <w:rsid w:val="003D1229"/>
    <w:rsid w:val="003D1D19"/>
    <w:rsid w:val="003D2028"/>
    <w:rsid w:val="003D4488"/>
    <w:rsid w:val="003D4706"/>
    <w:rsid w:val="003D669D"/>
    <w:rsid w:val="003D73F4"/>
    <w:rsid w:val="003D741C"/>
    <w:rsid w:val="003E1219"/>
    <w:rsid w:val="003E1DE2"/>
    <w:rsid w:val="003E281C"/>
    <w:rsid w:val="003E34FE"/>
    <w:rsid w:val="003E3F1C"/>
    <w:rsid w:val="003E4551"/>
    <w:rsid w:val="003E6C15"/>
    <w:rsid w:val="003E7F70"/>
    <w:rsid w:val="003F3A90"/>
    <w:rsid w:val="003F4089"/>
    <w:rsid w:val="004008D4"/>
    <w:rsid w:val="00400E3C"/>
    <w:rsid w:val="00403CDB"/>
    <w:rsid w:val="00404862"/>
    <w:rsid w:val="004051F9"/>
    <w:rsid w:val="00406A94"/>
    <w:rsid w:val="00407EB0"/>
    <w:rsid w:val="00410E8D"/>
    <w:rsid w:val="004147F7"/>
    <w:rsid w:val="0041667C"/>
    <w:rsid w:val="00417574"/>
    <w:rsid w:val="00420509"/>
    <w:rsid w:val="00421B23"/>
    <w:rsid w:val="0042237E"/>
    <w:rsid w:val="00423A46"/>
    <w:rsid w:val="00423BFC"/>
    <w:rsid w:val="00423F47"/>
    <w:rsid w:val="00424A08"/>
    <w:rsid w:val="0042571E"/>
    <w:rsid w:val="00425771"/>
    <w:rsid w:val="00427CBE"/>
    <w:rsid w:val="00434697"/>
    <w:rsid w:val="0043699A"/>
    <w:rsid w:val="004400B7"/>
    <w:rsid w:val="00440FF3"/>
    <w:rsid w:val="0044165B"/>
    <w:rsid w:val="00442D07"/>
    <w:rsid w:val="004468EC"/>
    <w:rsid w:val="00447D0A"/>
    <w:rsid w:val="00451A1C"/>
    <w:rsid w:val="00453CE6"/>
    <w:rsid w:val="00454573"/>
    <w:rsid w:val="004562AE"/>
    <w:rsid w:val="004563AE"/>
    <w:rsid w:val="004575FC"/>
    <w:rsid w:val="00457F63"/>
    <w:rsid w:val="00461A20"/>
    <w:rsid w:val="00462241"/>
    <w:rsid w:val="00464762"/>
    <w:rsid w:val="00467A0F"/>
    <w:rsid w:val="00471051"/>
    <w:rsid w:val="00473B55"/>
    <w:rsid w:val="00473C9D"/>
    <w:rsid w:val="00476751"/>
    <w:rsid w:val="00477962"/>
    <w:rsid w:val="00480F65"/>
    <w:rsid w:val="004817F8"/>
    <w:rsid w:val="00485189"/>
    <w:rsid w:val="0048713B"/>
    <w:rsid w:val="004916A7"/>
    <w:rsid w:val="00491A03"/>
    <w:rsid w:val="004939AF"/>
    <w:rsid w:val="004A1F75"/>
    <w:rsid w:val="004A53B2"/>
    <w:rsid w:val="004A605B"/>
    <w:rsid w:val="004B294D"/>
    <w:rsid w:val="004B471D"/>
    <w:rsid w:val="004B5F46"/>
    <w:rsid w:val="004B656F"/>
    <w:rsid w:val="004B746A"/>
    <w:rsid w:val="004C00F6"/>
    <w:rsid w:val="004C1285"/>
    <w:rsid w:val="004C4F59"/>
    <w:rsid w:val="004C7DC6"/>
    <w:rsid w:val="004D0E16"/>
    <w:rsid w:val="004D1D6C"/>
    <w:rsid w:val="004D46DB"/>
    <w:rsid w:val="004D5F39"/>
    <w:rsid w:val="004D66DE"/>
    <w:rsid w:val="004E01CD"/>
    <w:rsid w:val="004E110C"/>
    <w:rsid w:val="004E37C7"/>
    <w:rsid w:val="004E3C7A"/>
    <w:rsid w:val="004F0445"/>
    <w:rsid w:val="004F1690"/>
    <w:rsid w:val="004F3D41"/>
    <w:rsid w:val="004F4BDA"/>
    <w:rsid w:val="004F4F18"/>
    <w:rsid w:val="004F540E"/>
    <w:rsid w:val="004F584B"/>
    <w:rsid w:val="004F7411"/>
    <w:rsid w:val="004F74AB"/>
    <w:rsid w:val="0050073C"/>
    <w:rsid w:val="00503773"/>
    <w:rsid w:val="005049BD"/>
    <w:rsid w:val="00504E5D"/>
    <w:rsid w:val="00510B5F"/>
    <w:rsid w:val="00512962"/>
    <w:rsid w:val="00515EC7"/>
    <w:rsid w:val="00517DE5"/>
    <w:rsid w:val="005227D6"/>
    <w:rsid w:val="00526FA7"/>
    <w:rsid w:val="0053272D"/>
    <w:rsid w:val="005328F9"/>
    <w:rsid w:val="00533EAF"/>
    <w:rsid w:val="00536683"/>
    <w:rsid w:val="00537285"/>
    <w:rsid w:val="005410D9"/>
    <w:rsid w:val="00541686"/>
    <w:rsid w:val="00546BD6"/>
    <w:rsid w:val="00547035"/>
    <w:rsid w:val="00550AA2"/>
    <w:rsid w:val="00553153"/>
    <w:rsid w:val="00554363"/>
    <w:rsid w:val="00557EAF"/>
    <w:rsid w:val="005615F5"/>
    <w:rsid w:val="005634CE"/>
    <w:rsid w:val="0056365F"/>
    <w:rsid w:val="00564F12"/>
    <w:rsid w:val="005660DA"/>
    <w:rsid w:val="00570F83"/>
    <w:rsid w:val="00571A80"/>
    <w:rsid w:val="00572591"/>
    <w:rsid w:val="00572BD6"/>
    <w:rsid w:val="0057381D"/>
    <w:rsid w:val="00575E02"/>
    <w:rsid w:val="0058187F"/>
    <w:rsid w:val="0058257B"/>
    <w:rsid w:val="00582783"/>
    <w:rsid w:val="0058324A"/>
    <w:rsid w:val="00583923"/>
    <w:rsid w:val="0058522C"/>
    <w:rsid w:val="00592410"/>
    <w:rsid w:val="005942E7"/>
    <w:rsid w:val="0059441A"/>
    <w:rsid w:val="005946C7"/>
    <w:rsid w:val="005954FA"/>
    <w:rsid w:val="00595778"/>
    <w:rsid w:val="0059602C"/>
    <w:rsid w:val="005A259D"/>
    <w:rsid w:val="005A32D6"/>
    <w:rsid w:val="005A523A"/>
    <w:rsid w:val="005A604B"/>
    <w:rsid w:val="005B1C87"/>
    <w:rsid w:val="005B24D3"/>
    <w:rsid w:val="005B3D0E"/>
    <w:rsid w:val="005B6EC9"/>
    <w:rsid w:val="005C2644"/>
    <w:rsid w:val="005C3D6E"/>
    <w:rsid w:val="005C4A43"/>
    <w:rsid w:val="005C55BB"/>
    <w:rsid w:val="005C7B11"/>
    <w:rsid w:val="005D14B2"/>
    <w:rsid w:val="005D1536"/>
    <w:rsid w:val="005D379A"/>
    <w:rsid w:val="005D3A26"/>
    <w:rsid w:val="005D48C2"/>
    <w:rsid w:val="005D4CA6"/>
    <w:rsid w:val="005D4FC6"/>
    <w:rsid w:val="005D5F49"/>
    <w:rsid w:val="005D69B5"/>
    <w:rsid w:val="005E066E"/>
    <w:rsid w:val="005E0D25"/>
    <w:rsid w:val="005E0F17"/>
    <w:rsid w:val="005E1FB8"/>
    <w:rsid w:val="005E248B"/>
    <w:rsid w:val="005E2A09"/>
    <w:rsid w:val="005E2BD3"/>
    <w:rsid w:val="005E4827"/>
    <w:rsid w:val="005E7831"/>
    <w:rsid w:val="005F12CF"/>
    <w:rsid w:val="005F1965"/>
    <w:rsid w:val="005F5416"/>
    <w:rsid w:val="005F57C4"/>
    <w:rsid w:val="005F5AFC"/>
    <w:rsid w:val="005F77CC"/>
    <w:rsid w:val="00604CE4"/>
    <w:rsid w:val="00606A5D"/>
    <w:rsid w:val="006106F6"/>
    <w:rsid w:val="006124E6"/>
    <w:rsid w:val="006140B3"/>
    <w:rsid w:val="0061509C"/>
    <w:rsid w:val="00626101"/>
    <w:rsid w:val="00626233"/>
    <w:rsid w:val="00627FC2"/>
    <w:rsid w:val="0063073D"/>
    <w:rsid w:val="0063389F"/>
    <w:rsid w:val="00636797"/>
    <w:rsid w:val="00636C62"/>
    <w:rsid w:val="00637184"/>
    <w:rsid w:val="00637EC7"/>
    <w:rsid w:val="006406D1"/>
    <w:rsid w:val="00640E71"/>
    <w:rsid w:val="00641BB8"/>
    <w:rsid w:val="0064216A"/>
    <w:rsid w:val="0064262C"/>
    <w:rsid w:val="006448E1"/>
    <w:rsid w:val="00645B16"/>
    <w:rsid w:val="00645F13"/>
    <w:rsid w:val="0064746F"/>
    <w:rsid w:val="0065042E"/>
    <w:rsid w:val="00657600"/>
    <w:rsid w:val="00657791"/>
    <w:rsid w:val="006602F6"/>
    <w:rsid w:val="006612DC"/>
    <w:rsid w:val="00661AF5"/>
    <w:rsid w:val="00662FF0"/>
    <w:rsid w:val="0066483B"/>
    <w:rsid w:val="00664A70"/>
    <w:rsid w:val="00666D46"/>
    <w:rsid w:val="00672D93"/>
    <w:rsid w:val="00673CD6"/>
    <w:rsid w:val="006774A3"/>
    <w:rsid w:val="006803A1"/>
    <w:rsid w:val="006805AD"/>
    <w:rsid w:val="0068071E"/>
    <w:rsid w:val="00680FC8"/>
    <w:rsid w:val="00681B62"/>
    <w:rsid w:val="00682831"/>
    <w:rsid w:val="00682E3E"/>
    <w:rsid w:val="006867E9"/>
    <w:rsid w:val="00687CDD"/>
    <w:rsid w:val="00691BAC"/>
    <w:rsid w:val="006933BC"/>
    <w:rsid w:val="00693E3E"/>
    <w:rsid w:val="00694B0B"/>
    <w:rsid w:val="00696173"/>
    <w:rsid w:val="006962CE"/>
    <w:rsid w:val="006969A7"/>
    <w:rsid w:val="006976FB"/>
    <w:rsid w:val="006A10ED"/>
    <w:rsid w:val="006A1AB5"/>
    <w:rsid w:val="006A1D7B"/>
    <w:rsid w:val="006A1FD4"/>
    <w:rsid w:val="006A2431"/>
    <w:rsid w:val="006A4A11"/>
    <w:rsid w:val="006A6DDE"/>
    <w:rsid w:val="006B0956"/>
    <w:rsid w:val="006B1661"/>
    <w:rsid w:val="006B2E81"/>
    <w:rsid w:val="006B58D9"/>
    <w:rsid w:val="006B5A35"/>
    <w:rsid w:val="006B6A08"/>
    <w:rsid w:val="006B7B41"/>
    <w:rsid w:val="006C0510"/>
    <w:rsid w:val="006C062A"/>
    <w:rsid w:val="006C1CF5"/>
    <w:rsid w:val="006C2A89"/>
    <w:rsid w:val="006C43BB"/>
    <w:rsid w:val="006C4970"/>
    <w:rsid w:val="006D07C6"/>
    <w:rsid w:val="006D34D2"/>
    <w:rsid w:val="006D4B69"/>
    <w:rsid w:val="006D631D"/>
    <w:rsid w:val="006D657A"/>
    <w:rsid w:val="006D79DD"/>
    <w:rsid w:val="006E0A5F"/>
    <w:rsid w:val="006E1631"/>
    <w:rsid w:val="006E29F2"/>
    <w:rsid w:val="006E3055"/>
    <w:rsid w:val="006E366D"/>
    <w:rsid w:val="006E39ED"/>
    <w:rsid w:val="006E3BDE"/>
    <w:rsid w:val="006E553E"/>
    <w:rsid w:val="006F0F4C"/>
    <w:rsid w:val="006F3F36"/>
    <w:rsid w:val="006F44DD"/>
    <w:rsid w:val="006F46C6"/>
    <w:rsid w:val="006F6F44"/>
    <w:rsid w:val="006F71C0"/>
    <w:rsid w:val="0070002F"/>
    <w:rsid w:val="007000B6"/>
    <w:rsid w:val="00702371"/>
    <w:rsid w:val="007035C2"/>
    <w:rsid w:val="007046C1"/>
    <w:rsid w:val="007065CD"/>
    <w:rsid w:val="007077D3"/>
    <w:rsid w:val="0071361B"/>
    <w:rsid w:val="00713691"/>
    <w:rsid w:val="00714F71"/>
    <w:rsid w:val="00724833"/>
    <w:rsid w:val="0072528A"/>
    <w:rsid w:val="00725E0B"/>
    <w:rsid w:val="00725EBF"/>
    <w:rsid w:val="00725EC7"/>
    <w:rsid w:val="0072676F"/>
    <w:rsid w:val="00731132"/>
    <w:rsid w:val="00732135"/>
    <w:rsid w:val="00733C61"/>
    <w:rsid w:val="007344C7"/>
    <w:rsid w:val="00736D77"/>
    <w:rsid w:val="0074194B"/>
    <w:rsid w:val="007440E2"/>
    <w:rsid w:val="007440E8"/>
    <w:rsid w:val="007443F5"/>
    <w:rsid w:val="00745B75"/>
    <w:rsid w:val="007474F2"/>
    <w:rsid w:val="00750C19"/>
    <w:rsid w:val="0075578E"/>
    <w:rsid w:val="00755938"/>
    <w:rsid w:val="007570F0"/>
    <w:rsid w:val="007577FB"/>
    <w:rsid w:val="007606BD"/>
    <w:rsid w:val="00762A8C"/>
    <w:rsid w:val="007654C5"/>
    <w:rsid w:val="00766E2A"/>
    <w:rsid w:val="00767739"/>
    <w:rsid w:val="00770151"/>
    <w:rsid w:val="00772068"/>
    <w:rsid w:val="007720F0"/>
    <w:rsid w:val="0077505A"/>
    <w:rsid w:val="00775934"/>
    <w:rsid w:val="0077605C"/>
    <w:rsid w:val="00777259"/>
    <w:rsid w:val="0078084E"/>
    <w:rsid w:val="00780A4F"/>
    <w:rsid w:val="0078288F"/>
    <w:rsid w:val="0078641B"/>
    <w:rsid w:val="007865BE"/>
    <w:rsid w:val="00787D7F"/>
    <w:rsid w:val="007910AE"/>
    <w:rsid w:val="00791479"/>
    <w:rsid w:val="0079173B"/>
    <w:rsid w:val="00793191"/>
    <w:rsid w:val="0079406B"/>
    <w:rsid w:val="00794EFA"/>
    <w:rsid w:val="007965BF"/>
    <w:rsid w:val="00796AD2"/>
    <w:rsid w:val="00797BC1"/>
    <w:rsid w:val="007A0C04"/>
    <w:rsid w:val="007A1B4C"/>
    <w:rsid w:val="007A1BE1"/>
    <w:rsid w:val="007A2BBD"/>
    <w:rsid w:val="007A2D34"/>
    <w:rsid w:val="007A3488"/>
    <w:rsid w:val="007A3CB3"/>
    <w:rsid w:val="007A4115"/>
    <w:rsid w:val="007A50ED"/>
    <w:rsid w:val="007A6017"/>
    <w:rsid w:val="007A7042"/>
    <w:rsid w:val="007B2EC7"/>
    <w:rsid w:val="007B327E"/>
    <w:rsid w:val="007B3290"/>
    <w:rsid w:val="007B409C"/>
    <w:rsid w:val="007B5751"/>
    <w:rsid w:val="007B59B6"/>
    <w:rsid w:val="007B5BF5"/>
    <w:rsid w:val="007B719F"/>
    <w:rsid w:val="007C10B4"/>
    <w:rsid w:val="007C120A"/>
    <w:rsid w:val="007C3380"/>
    <w:rsid w:val="007C4D6C"/>
    <w:rsid w:val="007C58D6"/>
    <w:rsid w:val="007C5DC3"/>
    <w:rsid w:val="007C6610"/>
    <w:rsid w:val="007C7B76"/>
    <w:rsid w:val="007D1FA6"/>
    <w:rsid w:val="007D3984"/>
    <w:rsid w:val="007D4C34"/>
    <w:rsid w:val="007E1908"/>
    <w:rsid w:val="007E1949"/>
    <w:rsid w:val="007E2B86"/>
    <w:rsid w:val="007E2FA2"/>
    <w:rsid w:val="007E35D0"/>
    <w:rsid w:val="007E5D0C"/>
    <w:rsid w:val="007E7FB5"/>
    <w:rsid w:val="007F0271"/>
    <w:rsid w:val="007F0306"/>
    <w:rsid w:val="007F0C6D"/>
    <w:rsid w:val="007F13DA"/>
    <w:rsid w:val="007F1B85"/>
    <w:rsid w:val="007F1FDA"/>
    <w:rsid w:val="007F20C7"/>
    <w:rsid w:val="007F42FD"/>
    <w:rsid w:val="007F69C0"/>
    <w:rsid w:val="007F69FB"/>
    <w:rsid w:val="008007CA"/>
    <w:rsid w:val="0080131B"/>
    <w:rsid w:val="008017C6"/>
    <w:rsid w:val="008018F4"/>
    <w:rsid w:val="00802647"/>
    <w:rsid w:val="00804236"/>
    <w:rsid w:val="0080476C"/>
    <w:rsid w:val="008062EA"/>
    <w:rsid w:val="00807544"/>
    <w:rsid w:val="0081061C"/>
    <w:rsid w:val="00812113"/>
    <w:rsid w:val="00815745"/>
    <w:rsid w:val="00816E46"/>
    <w:rsid w:val="00816EC7"/>
    <w:rsid w:val="0082129A"/>
    <w:rsid w:val="0082180F"/>
    <w:rsid w:val="00825B5A"/>
    <w:rsid w:val="0083012A"/>
    <w:rsid w:val="00831433"/>
    <w:rsid w:val="0083354B"/>
    <w:rsid w:val="00833BB0"/>
    <w:rsid w:val="00833F36"/>
    <w:rsid w:val="0083607F"/>
    <w:rsid w:val="00836ED0"/>
    <w:rsid w:val="00840A06"/>
    <w:rsid w:val="00842258"/>
    <w:rsid w:val="0084239A"/>
    <w:rsid w:val="00842A02"/>
    <w:rsid w:val="0084424E"/>
    <w:rsid w:val="0084444D"/>
    <w:rsid w:val="008458AA"/>
    <w:rsid w:val="00846CA9"/>
    <w:rsid w:val="008470BF"/>
    <w:rsid w:val="00847594"/>
    <w:rsid w:val="008503FF"/>
    <w:rsid w:val="00852605"/>
    <w:rsid w:val="00856C72"/>
    <w:rsid w:val="0086026F"/>
    <w:rsid w:val="00860605"/>
    <w:rsid w:val="0086069F"/>
    <w:rsid w:val="0086160E"/>
    <w:rsid w:val="00863DA8"/>
    <w:rsid w:val="0086508E"/>
    <w:rsid w:val="0086529A"/>
    <w:rsid w:val="0087113E"/>
    <w:rsid w:val="00871FFD"/>
    <w:rsid w:val="00875D2A"/>
    <w:rsid w:val="008765E2"/>
    <w:rsid w:val="00876E50"/>
    <w:rsid w:val="00876ED4"/>
    <w:rsid w:val="00882089"/>
    <w:rsid w:val="00884A7F"/>
    <w:rsid w:val="0088521A"/>
    <w:rsid w:val="0088680F"/>
    <w:rsid w:val="00891E96"/>
    <w:rsid w:val="00892B34"/>
    <w:rsid w:val="00894377"/>
    <w:rsid w:val="00897A27"/>
    <w:rsid w:val="008A0EE0"/>
    <w:rsid w:val="008A23AC"/>
    <w:rsid w:val="008A3FAF"/>
    <w:rsid w:val="008A41B3"/>
    <w:rsid w:val="008A49C0"/>
    <w:rsid w:val="008A51DC"/>
    <w:rsid w:val="008A58A7"/>
    <w:rsid w:val="008B0391"/>
    <w:rsid w:val="008B052F"/>
    <w:rsid w:val="008B2E96"/>
    <w:rsid w:val="008B3246"/>
    <w:rsid w:val="008B3A6F"/>
    <w:rsid w:val="008C1909"/>
    <w:rsid w:val="008C3309"/>
    <w:rsid w:val="008C3D5A"/>
    <w:rsid w:val="008C4233"/>
    <w:rsid w:val="008C5F47"/>
    <w:rsid w:val="008C62FA"/>
    <w:rsid w:val="008C6DCB"/>
    <w:rsid w:val="008D0FB2"/>
    <w:rsid w:val="008D1520"/>
    <w:rsid w:val="008D2FC8"/>
    <w:rsid w:val="008D6FC9"/>
    <w:rsid w:val="008E13AE"/>
    <w:rsid w:val="008E321C"/>
    <w:rsid w:val="008E5F2C"/>
    <w:rsid w:val="008E6217"/>
    <w:rsid w:val="008E70B4"/>
    <w:rsid w:val="008E7FCF"/>
    <w:rsid w:val="008F02A8"/>
    <w:rsid w:val="008F053B"/>
    <w:rsid w:val="008F124C"/>
    <w:rsid w:val="008F3C22"/>
    <w:rsid w:val="008F4EC9"/>
    <w:rsid w:val="008F5743"/>
    <w:rsid w:val="008F5A39"/>
    <w:rsid w:val="00900B31"/>
    <w:rsid w:val="00904C14"/>
    <w:rsid w:val="00907D04"/>
    <w:rsid w:val="00912603"/>
    <w:rsid w:val="009154CD"/>
    <w:rsid w:val="009155EF"/>
    <w:rsid w:val="00915653"/>
    <w:rsid w:val="009213E5"/>
    <w:rsid w:val="0092264F"/>
    <w:rsid w:val="00923802"/>
    <w:rsid w:val="00925468"/>
    <w:rsid w:val="00925691"/>
    <w:rsid w:val="00926A64"/>
    <w:rsid w:val="00926E08"/>
    <w:rsid w:val="009315F0"/>
    <w:rsid w:val="00932DA9"/>
    <w:rsid w:val="009348C0"/>
    <w:rsid w:val="0093519F"/>
    <w:rsid w:val="00935E96"/>
    <w:rsid w:val="009369EB"/>
    <w:rsid w:val="00940D53"/>
    <w:rsid w:val="00941F06"/>
    <w:rsid w:val="00942F69"/>
    <w:rsid w:val="0094337A"/>
    <w:rsid w:val="00944C44"/>
    <w:rsid w:val="009466DF"/>
    <w:rsid w:val="00947391"/>
    <w:rsid w:val="00947D91"/>
    <w:rsid w:val="00953645"/>
    <w:rsid w:val="00956DD3"/>
    <w:rsid w:val="0095761F"/>
    <w:rsid w:val="009628F9"/>
    <w:rsid w:val="009664D7"/>
    <w:rsid w:val="00966C54"/>
    <w:rsid w:val="00967C65"/>
    <w:rsid w:val="00970DD8"/>
    <w:rsid w:val="00971670"/>
    <w:rsid w:val="00975678"/>
    <w:rsid w:val="00975A1D"/>
    <w:rsid w:val="00977365"/>
    <w:rsid w:val="00977EF3"/>
    <w:rsid w:val="00980EC1"/>
    <w:rsid w:val="00981EAC"/>
    <w:rsid w:val="00982388"/>
    <w:rsid w:val="00985913"/>
    <w:rsid w:val="009863A2"/>
    <w:rsid w:val="00990069"/>
    <w:rsid w:val="009913C2"/>
    <w:rsid w:val="009920DB"/>
    <w:rsid w:val="00994287"/>
    <w:rsid w:val="00994457"/>
    <w:rsid w:val="00995CE1"/>
    <w:rsid w:val="00996907"/>
    <w:rsid w:val="00996FE6"/>
    <w:rsid w:val="009979F5"/>
    <w:rsid w:val="009A033B"/>
    <w:rsid w:val="009A1DE6"/>
    <w:rsid w:val="009A2AD7"/>
    <w:rsid w:val="009A2DBE"/>
    <w:rsid w:val="009A5421"/>
    <w:rsid w:val="009B3012"/>
    <w:rsid w:val="009B34A1"/>
    <w:rsid w:val="009B40EF"/>
    <w:rsid w:val="009B47F0"/>
    <w:rsid w:val="009C0E53"/>
    <w:rsid w:val="009C16BF"/>
    <w:rsid w:val="009C177D"/>
    <w:rsid w:val="009C246F"/>
    <w:rsid w:val="009C25BE"/>
    <w:rsid w:val="009C615C"/>
    <w:rsid w:val="009C7E80"/>
    <w:rsid w:val="009D01BC"/>
    <w:rsid w:val="009D0A36"/>
    <w:rsid w:val="009D28B0"/>
    <w:rsid w:val="009D33A2"/>
    <w:rsid w:val="009D3D24"/>
    <w:rsid w:val="009D548F"/>
    <w:rsid w:val="009D69D9"/>
    <w:rsid w:val="009E0385"/>
    <w:rsid w:val="009E1605"/>
    <w:rsid w:val="009E59F9"/>
    <w:rsid w:val="009E70B0"/>
    <w:rsid w:val="009F0E35"/>
    <w:rsid w:val="009F4CD4"/>
    <w:rsid w:val="009F552E"/>
    <w:rsid w:val="009F55A5"/>
    <w:rsid w:val="00A004F6"/>
    <w:rsid w:val="00A02685"/>
    <w:rsid w:val="00A02CD1"/>
    <w:rsid w:val="00A05B50"/>
    <w:rsid w:val="00A06740"/>
    <w:rsid w:val="00A073C9"/>
    <w:rsid w:val="00A10688"/>
    <w:rsid w:val="00A120A5"/>
    <w:rsid w:val="00A125AF"/>
    <w:rsid w:val="00A146B0"/>
    <w:rsid w:val="00A14CC3"/>
    <w:rsid w:val="00A1550B"/>
    <w:rsid w:val="00A16A4B"/>
    <w:rsid w:val="00A21E7E"/>
    <w:rsid w:val="00A22E7C"/>
    <w:rsid w:val="00A2540B"/>
    <w:rsid w:val="00A25FC5"/>
    <w:rsid w:val="00A269AE"/>
    <w:rsid w:val="00A279A9"/>
    <w:rsid w:val="00A3333A"/>
    <w:rsid w:val="00A35EB1"/>
    <w:rsid w:val="00A40296"/>
    <w:rsid w:val="00A43375"/>
    <w:rsid w:val="00A44477"/>
    <w:rsid w:val="00A446D2"/>
    <w:rsid w:val="00A45DF9"/>
    <w:rsid w:val="00A470D7"/>
    <w:rsid w:val="00A47987"/>
    <w:rsid w:val="00A47B63"/>
    <w:rsid w:val="00A50914"/>
    <w:rsid w:val="00A509D6"/>
    <w:rsid w:val="00A50E70"/>
    <w:rsid w:val="00A53009"/>
    <w:rsid w:val="00A54274"/>
    <w:rsid w:val="00A54576"/>
    <w:rsid w:val="00A55071"/>
    <w:rsid w:val="00A55095"/>
    <w:rsid w:val="00A55B85"/>
    <w:rsid w:val="00A56736"/>
    <w:rsid w:val="00A60251"/>
    <w:rsid w:val="00A61C8D"/>
    <w:rsid w:val="00A61D65"/>
    <w:rsid w:val="00A6238E"/>
    <w:rsid w:val="00A62BEC"/>
    <w:rsid w:val="00A637E9"/>
    <w:rsid w:val="00A64CEA"/>
    <w:rsid w:val="00A663FC"/>
    <w:rsid w:val="00A66CD5"/>
    <w:rsid w:val="00A67D8B"/>
    <w:rsid w:val="00A72530"/>
    <w:rsid w:val="00A7498B"/>
    <w:rsid w:val="00A74EEE"/>
    <w:rsid w:val="00A77C1C"/>
    <w:rsid w:val="00A77F83"/>
    <w:rsid w:val="00A852AC"/>
    <w:rsid w:val="00A85A1F"/>
    <w:rsid w:val="00A85BE8"/>
    <w:rsid w:val="00A8645E"/>
    <w:rsid w:val="00A865A5"/>
    <w:rsid w:val="00A912EF"/>
    <w:rsid w:val="00A91EB9"/>
    <w:rsid w:val="00A93DD9"/>
    <w:rsid w:val="00A944AC"/>
    <w:rsid w:val="00A95186"/>
    <w:rsid w:val="00A9525E"/>
    <w:rsid w:val="00A97501"/>
    <w:rsid w:val="00A97970"/>
    <w:rsid w:val="00AA0921"/>
    <w:rsid w:val="00AA202D"/>
    <w:rsid w:val="00AA269E"/>
    <w:rsid w:val="00AA3E97"/>
    <w:rsid w:val="00AB00D9"/>
    <w:rsid w:val="00AB360C"/>
    <w:rsid w:val="00AB4709"/>
    <w:rsid w:val="00AB50EC"/>
    <w:rsid w:val="00AB539F"/>
    <w:rsid w:val="00AB688B"/>
    <w:rsid w:val="00AB7737"/>
    <w:rsid w:val="00AC04A0"/>
    <w:rsid w:val="00AC2C5F"/>
    <w:rsid w:val="00AC2FA6"/>
    <w:rsid w:val="00AC5050"/>
    <w:rsid w:val="00AC61D3"/>
    <w:rsid w:val="00AC67A8"/>
    <w:rsid w:val="00AC6AEB"/>
    <w:rsid w:val="00AC6D9B"/>
    <w:rsid w:val="00AD02B7"/>
    <w:rsid w:val="00AD0394"/>
    <w:rsid w:val="00AD04C4"/>
    <w:rsid w:val="00AD0E53"/>
    <w:rsid w:val="00AD14F0"/>
    <w:rsid w:val="00AD1BFC"/>
    <w:rsid w:val="00AD3EE6"/>
    <w:rsid w:val="00AD4325"/>
    <w:rsid w:val="00AD5493"/>
    <w:rsid w:val="00AD65AF"/>
    <w:rsid w:val="00AD7C31"/>
    <w:rsid w:val="00AE51CE"/>
    <w:rsid w:val="00AE5FDA"/>
    <w:rsid w:val="00AE6D8F"/>
    <w:rsid w:val="00AF04CC"/>
    <w:rsid w:val="00AF2211"/>
    <w:rsid w:val="00AF5161"/>
    <w:rsid w:val="00AF5550"/>
    <w:rsid w:val="00B01F23"/>
    <w:rsid w:val="00B02144"/>
    <w:rsid w:val="00B036AA"/>
    <w:rsid w:val="00B03D35"/>
    <w:rsid w:val="00B04607"/>
    <w:rsid w:val="00B04616"/>
    <w:rsid w:val="00B04D8B"/>
    <w:rsid w:val="00B106FD"/>
    <w:rsid w:val="00B10D04"/>
    <w:rsid w:val="00B114D7"/>
    <w:rsid w:val="00B12234"/>
    <w:rsid w:val="00B126E9"/>
    <w:rsid w:val="00B129A8"/>
    <w:rsid w:val="00B13066"/>
    <w:rsid w:val="00B13A69"/>
    <w:rsid w:val="00B15663"/>
    <w:rsid w:val="00B17AA4"/>
    <w:rsid w:val="00B17FB3"/>
    <w:rsid w:val="00B233B2"/>
    <w:rsid w:val="00B247ED"/>
    <w:rsid w:val="00B25455"/>
    <w:rsid w:val="00B27EF8"/>
    <w:rsid w:val="00B337DB"/>
    <w:rsid w:val="00B35935"/>
    <w:rsid w:val="00B36052"/>
    <w:rsid w:val="00B37D47"/>
    <w:rsid w:val="00B411E2"/>
    <w:rsid w:val="00B41BA1"/>
    <w:rsid w:val="00B42572"/>
    <w:rsid w:val="00B456C2"/>
    <w:rsid w:val="00B47842"/>
    <w:rsid w:val="00B50141"/>
    <w:rsid w:val="00B53F5F"/>
    <w:rsid w:val="00B53FF1"/>
    <w:rsid w:val="00B54ECF"/>
    <w:rsid w:val="00B5519F"/>
    <w:rsid w:val="00B5533B"/>
    <w:rsid w:val="00B559A3"/>
    <w:rsid w:val="00B55E2A"/>
    <w:rsid w:val="00B55FC3"/>
    <w:rsid w:val="00B56552"/>
    <w:rsid w:val="00B602E9"/>
    <w:rsid w:val="00B60AF8"/>
    <w:rsid w:val="00B61A69"/>
    <w:rsid w:val="00B624F2"/>
    <w:rsid w:val="00B628C4"/>
    <w:rsid w:val="00B64D90"/>
    <w:rsid w:val="00B66AD2"/>
    <w:rsid w:val="00B66F71"/>
    <w:rsid w:val="00B67E04"/>
    <w:rsid w:val="00B73477"/>
    <w:rsid w:val="00B7417E"/>
    <w:rsid w:val="00B768CE"/>
    <w:rsid w:val="00B80337"/>
    <w:rsid w:val="00B86321"/>
    <w:rsid w:val="00B86992"/>
    <w:rsid w:val="00B9029B"/>
    <w:rsid w:val="00B91402"/>
    <w:rsid w:val="00B9195D"/>
    <w:rsid w:val="00B91B50"/>
    <w:rsid w:val="00B91F12"/>
    <w:rsid w:val="00B927EB"/>
    <w:rsid w:val="00B92EB7"/>
    <w:rsid w:val="00B93365"/>
    <w:rsid w:val="00B93E5E"/>
    <w:rsid w:val="00BA1FFC"/>
    <w:rsid w:val="00BA3F00"/>
    <w:rsid w:val="00BA5B56"/>
    <w:rsid w:val="00BA6E8A"/>
    <w:rsid w:val="00BB0135"/>
    <w:rsid w:val="00BB6468"/>
    <w:rsid w:val="00BC26CA"/>
    <w:rsid w:val="00BD0A7E"/>
    <w:rsid w:val="00BD3686"/>
    <w:rsid w:val="00BD4049"/>
    <w:rsid w:val="00BD44BD"/>
    <w:rsid w:val="00BD4A8A"/>
    <w:rsid w:val="00BD6BEB"/>
    <w:rsid w:val="00BE0DB2"/>
    <w:rsid w:val="00BE268C"/>
    <w:rsid w:val="00BE429D"/>
    <w:rsid w:val="00BE57AA"/>
    <w:rsid w:val="00BF013C"/>
    <w:rsid w:val="00BF3658"/>
    <w:rsid w:val="00BF36D8"/>
    <w:rsid w:val="00BF36F1"/>
    <w:rsid w:val="00BF3AE8"/>
    <w:rsid w:val="00BF745D"/>
    <w:rsid w:val="00BF779D"/>
    <w:rsid w:val="00C00043"/>
    <w:rsid w:val="00C004E8"/>
    <w:rsid w:val="00C00B2D"/>
    <w:rsid w:val="00C0232F"/>
    <w:rsid w:val="00C02EA3"/>
    <w:rsid w:val="00C0342B"/>
    <w:rsid w:val="00C06521"/>
    <w:rsid w:val="00C07E13"/>
    <w:rsid w:val="00C11272"/>
    <w:rsid w:val="00C1132C"/>
    <w:rsid w:val="00C1152E"/>
    <w:rsid w:val="00C11E6B"/>
    <w:rsid w:val="00C12717"/>
    <w:rsid w:val="00C138CF"/>
    <w:rsid w:val="00C1667B"/>
    <w:rsid w:val="00C17378"/>
    <w:rsid w:val="00C175D8"/>
    <w:rsid w:val="00C21736"/>
    <w:rsid w:val="00C22BB5"/>
    <w:rsid w:val="00C24F6A"/>
    <w:rsid w:val="00C25E23"/>
    <w:rsid w:val="00C2745F"/>
    <w:rsid w:val="00C311B5"/>
    <w:rsid w:val="00C3152B"/>
    <w:rsid w:val="00C31E2A"/>
    <w:rsid w:val="00C328AA"/>
    <w:rsid w:val="00C33CCB"/>
    <w:rsid w:val="00C37717"/>
    <w:rsid w:val="00C37E04"/>
    <w:rsid w:val="00C40771"/>
    <w:rsid w:val="00C40F11"/>
    <w:rsid w:val="00C432CD"/>
    <w:rsid w:val="00C45618"/>
    <w:rsid w:val="00C502C3"/>
    <w:rsid w:val="00C53250"/>
    <w:rsid w:val="00C55C9E"/>
    <w:rsid w:val="00C57DEA"/>
    <w:rsid w:val="00C60EB6"/>
    <w:rsid w:val="00C6186D"/>
    <w:rsid w:val="00C61B4D"/>
    <w:rsid w:val="00C61BED"/>
    <w:rsid w:val="00C623FC"/>
    <w:rsid w:val="00C6285D"/>
    <w:rsid w:val="00C62C79"/>
    <w:rsid w:val="00C63132"/>
    <w:rsid w:val="00C63338"/>
    <w:rsid w:val="00C6423C"/>
    <w:rsid w:val="00C64536"/>
    <w:rsid w:val="00C64739"/>
    <w:rsid w:val="00C653BC"/>
    <w:rsid w:val="00C6707F"/>
    <w:rsid w:val="00C678FC"/>
    <w:rsid w:val="00C67FA7"/>
    <w:rsid w:val="00C70319"/>
    <w:rsid w:val="00C722B3"/>
    <w:rsid w:val="00C72861"/>
    <w:rsid w:val="00C773CE"/>
    <w:rsid w:val="00C77D12"/>
    <w:rsid w:val="00C80224"/>
    <w:rsid w:val="00C82035"/>
    <w:rsid w:val="00C82296"/>
    <w:rsid w:val="00C824A7"/>
    <w:rsid w:val="00C82968"/>
    <w:rsid w:val="00C82F2C"/>
    <w:rsid w:val="00C87F3D"/>
    <w:rsid w:val="00C90383"/>
    <w:rsid w:val="00C916CB"/>
    <w:rsid w:val="00C94D73"/>
    <w:rsid w:val="00C95634"/>
    <w:rsid w:val="00C960A1"/>
    <w:rsid w:val="00C9691C"/>
    <w:rsid w:val="00C9760E"/>
    <w:rsid w:val="00C97D8A"/>
    <w:rsid w:val="00CA00B9"/>
    <w:rsid w:val="00CA0A27"/>
    <w:rsid w:val="00CA4602"/>
    <w:rsid w:val="00CA5706"/>
    <w:rsid w:val="00CA58EB"/>
    <w:rsid w:val="00CA62B4"/>
    <w:rsid w:val="00CA6710"/>
    <w:rsid w:val="00CA6E11"/>
    <w:rsid w:val="00CA7C13"/>
    <w:rsid w:val="00CB1A40"/>
    <w:rsid w:val="00CB213E"/>
    <w:rsid w:val="00CB3DCA"/>
    <w:rsid w:val="00CB4986"/>
    <w:rsid w:val="00CB4AE7"/>
    <w:rsid w:val="00CC01A8"/>
    <w:rsid w:val="00CC1B4E"/>
    <w:rsid w:val="00CC3FBE"/>
    <w:rsid w:val="00CC639F"/>
    <w:rsid w:val="00CC6A25"/>
    <w:rsid w:val="00CD0ACD"/>
    <w:rsid w:val="00CD2CB2"/>
    <w:rsid w:val="00CD319F"/>
    <w:rsid w:val="00CD34B6"/>
    <w:rsid w:val="00CD3D51"/>
    <w:rsid w:val="00CD43EA"/>
    <w:rsid w:val="00CD4A4D"/>
    <w:rsid w:val="00CE1420"/>
    <w:rsid w:val="00CE16EC"/>
    <w:rsid w:val="00CE1F0C"/>
    <w:rsid w:val="00CE256E"/>
    <w:rsid w:val="00CE2DB3"/>
    <w:rsid w:val="00CE4092"/>
    <w:rsid w:val="00CE57F7"/>
    <w:rsid w:val="00CE7927"/>
    <w:rsid w:val="00CF1286"/>
    <w:rsid w:val="00CF4229"/>
    <w:rsid w:val="00CF516C"/>
    <w:rsid w:val="00CF6533"/>
    <w:rsid w:val="00CF6992"/>
    <w:rsid w:val="00CF7595"/>
    <w:rsid w:val="00D01220"/>
    <w:rsid w:val="00D01304"/>
    <w:rsid w:val="00D01DE0"/>
    <w:rsid w:val="00D0312D"/>
    <w:rsid w:val="00D03CA6"/>
    <w:rsid w:val="00D061EF"/>
    <w:rsid w:val="00D06A78"/>
    <w:rsid w:val="00D0777C"/>
    <w:rsid w:val="00D116B5"/>
    <w:rsid w:val="00D15BC6"/>
    <w:rsid w:val="00D15D03"/>
    <w:rsid w:val="00D17C5E"/>
    <w:rsid w:val="00D17F6E"/>
    <w:rsid w:val="00D21E68"/>
    <w:rsid w:val="00D22E23"/>
    <w:rsid w:val="00D23199"/>
    <w:rsid w:val="00D24AC1"/>
    <w:rsid w:val="00D24FB9"/>
    <w:rsid w:val="00D25B5C"/>
    <w:rsid w:val="00D25CF9"/>
    <w:rsid w:val="00D304FD"/>
    <w:rsid w:val="00D315AD"/>
    <w:rsid w:val="00D323D7"/>
    <w:rsid w:val="00D32B3B"/>
    <w:rsid w:val="00D3387C"/>
    <w:rsid w:val="00D33E5C"/>
    <w:rsid w:val="00D4346F"/>
    <w:rsid w:val="00D44C17"/>
    <w:rsid w:val="00D5345E"/>
    <w:rsid w:val="00D54A9A"/>
    <w:rsid w:val="00D55467"/>
    <w:rsid w:val="00D55D02"/>
    <w:rsid w:val="00D574B9"/>
    <w:rsid w:val="00D6092D"/>
    <w:rsid w:val="00D6161A"/>
    <w:rsid w:val="00D61941"/>
    <w:rsid w:val="00D626EC"/>
    <w:rsid w:val="00D63B00"/>
    <w:rsid w:val="00D648EE"/>
    <w:rsid w:val="00D65032"/>
    <w:rsid w:val="00D6522F"/>
    <w:rsid w:val="00D6666C"/>
    <w:rsid w:val="00D66FC5"/>
    <w:rsid w:val="00D67D2C"/>
    <w:rsid w:val="00D71196"/>
    <w:rsid w:val="00D725FB"/>
    <w:rsid w:val="00D736F0"/>
    <w:rsid w:val="00D73B89"/>
    <w:rsid w:val="00D77F2C"/>
    <w:rsid w:val="00D804B5"/>
    <w:rsid w:val="00D82476"/>
    <w:rsid w:val="00D835B2"/>
    <w:rsid w:val="00D83BDB"/>
    <w:rsid w:val="00D85ECA"/>
    <w:rsid w:val="00D86D24"/>
    <w:rsid w:val="00D87491"/>
    <w:rsid w:val="00D908E3"/>
    <w:rsid w:val="00D93463"/>
    <w:rsid w:val="00D93F8B"/>
    <w:rsid w:val="00D953CD"/>
    <w:rsid w:val="00DA06AF"/>
    <w:rsid w:val="00DA1301"/>
    <w:rsid w:val="00DA38D9"/>
    <w:rsid w:val="00DA4BCE"/>
    <w:rsid w:val="00DA7BD1"/>
    <w:rsid w:val="00DB0C62"/>
    <w:rsid w:val="00DB2B5D"/>
    <w:rsid w:val="00DB45B2"/>
    <w:rsid w:val="00DB5B78"/>
    <w:rsid w:val="00DB6840"/>
    <w:rsid w:val="00DB69D1"/>
    <w:rsid w:val="00DC0923"/>
    <w:rsid w:val="00DC0A70"/>
    <w:rsid w:val="00DC0CB8"/>
    <w:rsid w:val="00DC63D3"/>
    <w:rsid w:val="00DC6C38"/>
    <w:rsid w:val="00DC6FA4"/>
    <w:rsid w:val="00DC7D10"/>
    <w:rsid w:val="00DC7FFC"/>
    <w:rsid w:val="00DD0A8F"/>
    <w:rsid w:val="00DD2846"/>
    <w:rsid w:val="00DD3F67"/>
    <w:rsid w:val="00DD4894"/>
    <w:rsid w:val="00DD60E4"/>
    <w:rsid w:val="00DD7923"/>
    <w:rsid w:val="00DD7E35"/>
    <w:rsid w:val="00DE037B"/>
    <w:rsid w:val="00DE0E4E"/>
    <w:rsid w:val="00DE3F05"/>
    <w:rsid w:val="00DE444A"/>
    <w:rsid w:val="00DE4C4A"/>
    <w:rsid w:val="00DE69B9"/>
    <w:rsid w:val="00DE7654"/>
    <w:rsid w:val="00DE78B0"/>
    <w:rsid w:val="00DF11FE"/>
    <w:rsid w:val="00DF3958"/>
    <w:rsid w:val="00DF3EB3"/>
    <w:rsid w:val="00DF4138"/>
    <w:rsid w:val="00DF61F4"/>
    <w:rsid w:val="00DF63EA"/>
    <w:rsid w:val="00DF6C66"/>
    <w:rsid w:val="00DF7094"/>
    <w:rsid w:val="00E01989"/>
    <w:rsid w:val="00E020CF"/>
    <w:rsid w:val="00E021E6"/>
    <w:rsid w:val="00E0345B"/>
    <w:rsid w:val="00E04D76"/>
    <w:rsid w:val="00E05300"/>
    <w:rsid w:val="00E0535B"/>
    <w:rsid w:val="00E101DA"/>
    <w:rsid w:val="00E1137F"/>
    <w:rsid w:val="00E1504C"/>
    <w:rsid w:val="00E16A96"/>
    <w:rsid w:val="00E23756"/>
    <w:rsid w:val="00E244F9"/>
    <w:rsid w:val="00E2465E"/>
    <w:rsid w:val="00E257B5"/>
    <w:rsid w:val="00E25B28"/>
    <w:rsid w:val="00E267B4"/>
    <w:rsid w:val="00E26C44"/>
    <w:rsid w:val="00E303B1"/>
    <w:rsid w:val="00E30CE9"/>
    <w:rsid w:val="00E328F2"/>
    <w:rsid w:val="00E33F3A"/>
    <w:rsid w:val="00E40C86"/>
    <w:rsid w:val="00E41FD6"/>
    <w:rsid w:val="00E4307D"/>
    <w:rsid w:val="00E45041"/>
    <w:rsid w:val="00E4624D"/>
    <w:rsid w:val="00E46A5E"/>
    <w:rsid w:val="00E50577"/>
    <w:rsid w:val="00E51052"/>
    <w:rsid w:val="00E517BF"/>
    <w:rsid w:val="00E53278"/>
    <w:rsid w:val="00E53753"/>
    <w:rsid w:val="00E53E77"/>
    <w:rsid w:val="00E55CD8"/>
    <w:rsid w:val="00E55F29"/>
    <w:rsid w:val="00E57022"/>
    <w:rsid w:val="00E57454"/>
    <w:rsid w:val="00E577EA"/>
    <w:rsid w:val="00E609B8"/>
    <w:rsid w:val="00E73D52"/>
    <w:rsid w:val="00E760FC"/>
    <w:rsid w:val="00E816A4"/>
    <w:rsid w:val="00E82512"/>
    <w:rsid w:val="00E83829"/>
    <w:rsid w:val="00E84D33"/>
    <w:rsid w:val="00E851F1"/>
    <w:rsid w:val="00E86151"/>
    <w:rsid w:val="00E878F3"/>
    <w:rsid w:val="00E907DA"/>
    <w:rsid w:val="00E92F37"/>
    <w:rsid w:val="00E94149"/>
    <w:rsid w:val="00E943EC"/>
    <w:rsid w:val="00E946D8"/>
    <w:rsid w:val="00E96093"/>
    <w:rsid w:val="00EA05D5"/>
    <w:rsid w:val="00EA544C"/>
    <w:rsid w:val="00EA5A1D"/>
    <w:rsid w:val="00EA663C"/>
    <w:rsid w:val="00EA6B66"/>
    <w:rsid w:val="00EB39B3"/>
    <w:rsid w:val="00EB4990"/>
    <w:rsid w:val="00EB556D"/>
    <w:rsid w:val="00EB793A"/>
    <w:rsid w:val="00EC10BD"/>
    <w:rsid w:val="00EC19F0"/>
    <w:rsid w:val="00EC2DD5"/>
    <w:rsid w:val="00EC377F"/>
    <w:rsid w:val="00EC5812"/>
    <w:rsid w:val="00EC5E6C"/>
    <w:rsid w:val="00EC7BF2"/>
    <w:rsid w:val="00ED176D"/>
    <w:rsid w:val="00ED21DB"/>
    <w:rsid w:val="00ED2B82"/>
    <w:rsid w:val="00ED45CF"/>
    <w:rsid w:val="00ED5572"/>
    <w:rsid w:val="00ED65AE"/>
    <w:rsid w:val="00ED7C01"/>
    <w:rsid w:val="00EE1054"/>
    <w:rsid w:val="00EE1BEB"/>
    <w:rsid w:val="00EE1C81"/>
    <w:rsid w:val="00EE2F7A"/>
    <w:rsid w:val="00EE4178"/>
    <w:rsid w:val="00EE49C7"/>
    <w:rsid w:val="00EE553D"/>
    <w:rsid w:val="00EE5C77"/>
    <w:rsid w:val="00EE65E6"/>
    <w:rsid w:val="00EE6B70"/>
    <w:rsid w:val="00EE7CDF"/>
    <w:rsid w:val="00EF0267"/>
    <w:rsid w:val="00EF0501"/>
    <w:rsid w:val="00EF3BB9"/>
    <w:rsid w:val="00EF4211"/>
    <w:rsid w:val="00EF5D90"/>
    <w:rsid w:val="00EF7608"/>
    <w:rsid w:val="00EF7873"/>
    <w:rsid w:val="00F018A3"/>
    <w:rsid w:val="00F01E8F"/>
    <w:rsid w:val="00F02D34"/>
    <w:rsid w:val="00F07383"/>
    <w:rsid w:val="00F129CB"/>
    <w:rsid w:val="00F15EE1"/>
    <w:rsid w:val="00F15FC2"/>
    <w:rsid w:val="00F1609D"/>
    <w:rsid w:val="00F17B67"/>
    <w:rsid w:val="00F2169C"/>
    <w:rsid w:val="00F21F75"/>
    <w:rsid w:val="00F22139"/>
    <w:rsid w:val="00F24655"/>
    <w:rsid w:val="00F2515B"/>
    <w:rsid w:val="00F268A9"/>
    <w:rsid w:val="00F303D3"/>
    <w:rsid w:val="00F31994"/>
    <w:rsid w:val="00F32350"/>
    <w:rsid w:val="00F339F2"/>
    <w:rsid w:val="00F33A9A"/>
    <w:rsid w:val="00F35EAE"/>
    <w:rsid w:val="00F36578"/>
    <w:rsid w:val="00F36B99"/>
    <w:rsid w:val="00F36EB3"/>
    <w:rsid w:val="00F37FBF"/>
    <w:rsid w:val="00F41641"/>
    <w:rsid w:val="00F4226C"/>
    <w:rsid w:val="00F422AE"/>
    <w:rsid w:val="00F433B4"/>
    <w:rsid w:val="00F43F99"/>
    <w:rsid w:val="00F4413F"/>
    <w:rsid w:val="00F4415B"/>
    <w:rsid w:val="00F44410"/>
    <w:rsid w:val="00F45DAB"/>
    <w:rsid w:val="00F4760E"/>
    <w:rsid w:val="00F54512"/>
    <w:rsid w:val="00F54E1F"/>
    <w:rsid w:val="00F555C8"/>
    <w:rsid w:val="00F56BD5"/>
    <w:rsid w:val="00F56CE8"/>
    <w:rsid w:val="00F57B8A"/>
    <w:rsid w:val="00F6051E"/>
    <w:rsid w:val="00F62C89"/>
    <w:rsid w:val="00F630C6"/>
    <w:rsid w:val="00F64453"/>
    <w:rsid w:val="00F6522C"/>
    <w:rsid w:val="00F65F22"/>
    <w:rsid w:val="00F66F42"/>
    <w:rsid w:val="00F67693"/>
    <w:rsid w:val="00F71D03"/>
    <w:rsid w:val="00F72BBB"/>
    <w:rsid w:val="00F73385"/>
    <w:rsid w:val="00F82422"/>
    <w:rsid w:val="00F828CC"/>
    <w:rsid w:val="00F83110"/>
    <w:rsid w:val="00F84358"/>
    <w:rsid w:val="00F844BE"/>
    <w:rsid w:val="00F85361"/>
    <w:rsid w:val="00F862CC"/>
    <w:rsid w:val="00F9171A"/>
    <w:rsid w:val="00F92549"/>
    <w:rsid w:val="00F95505"/>
    <w:rsid w:val="00F97992"/>
    <w:rsid w:val="00FA0C47"/>
    <w:rsid w:val="00FA0CE9"/>
    <w:rsid w:val="00FA1936"/>
    <w:rsid w:val="00FA4AAA"/>
    <w:rsid w:val="00FA5E39"/>
    <w:rsid w:val="00FA6518"/>
    <w:rsid w:val="00FA6969"/>
    <w:rsid w:val="00FA77BE"/>
    <w:rsid w:val="00FB0866"/>
    <w:rsid w:val="00FB1322"/>
    <w:rsid w:val="00FB2ED8"/>
    <w:rsid w:val="00FB343F"/>
    <w:rsid w:val="00FB34A9"/>
    <w:rsid w:val="00FB38FA"/>
    <w:rsid w:val="00FB58BD"/>
    <w:rsid w:val="00FB592C"/>
    <w:rsid w:val="00FB60F9"/>
    <w:rsid w:val="00FC00B7"/>
    <w:rsid w:val="00FC185A"/>
    <w:rsid w:val="00FC1CDF"/>
    <w:rsid w:val="00FC1EA2"/>
    <w:rsid w:val="00FC22C0"/>
    <w:rsid w:val="00FC24B1"/>
    <w:rsid w:val="00FC250D"/>
    <w:rsid w:val="00FC3027"/>
    <w:rsid w:val="00FC3413"/>
    <w:rsid w:val="00FC5995"/>
    <w:rsid w:val="00FC64B8"/>
    <w:rsid w:val="00FD085D"/>
    <w:rsid w:val="00FD2367"/>
    <w:rsid w:val="00FD50EF"/>
    <w:rsid w:val="00FD5D60"/>
    <w:rsid w:val="00FD6082"/>
    <w:rsid w:val="00FD6470"/>
    <w:rsid w:val="00FE278E"/>
    <w:rsid w:val="00FE2DA4"/>
    <w:rsid w:val="00FE355C"/>
    <w:rsid w:val="00FE5B8A"/>
    <w:rsid w:val="00FE6219"/>
    <w:rsid w:val="00FE66D7"/>
    <w:rsid w:val="00FE7601"/>
    <w:rsid w:val="00FF1884"/>
    <w:rsid w:val="00FF1B6C"/>
    <w:rsid w:val="00FF2D25"/>
    <w:rsid w:val="00FF4A8A"/>
    <w:rsid w:val="00FF6149"/>
    <w:rsid w:val="00FF6E7F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9060B"/>
  <w15:chartTrackingRefBased/>
  <w15:docId w15:val="{99F9B2FB-8EE9-409A-8AF1-B6558C5B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0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10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9F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F71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10D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66D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6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DE"/>
  </w:style>
  <w:style w:type="paragraph" w:styleId="Footer">
    <w:name w:val="footer"/>
    <w:basedOn w:val="Normal"/>
    <w:link w:val="FooterChar"/>
    <w:uiPriority w:val="99"/>
    <w:unhideWhenUsed/>
    <w:rsid w:val="004D6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DE"/>
  </w:style>
  <w:style w:type="paragraph" w:styleId="TOC1">
    <w:name w:val="toc 1"/>
    <w:basedOn w:val="Normal"/>
    <w:next w:val="Normal"/>
    <w:autoRedefine/>
    <w:uiPriority w:val="39"/>
    <w:unhideWhenUsed/>
    <w:rsid w:val="0045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75F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27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5B50"/>
    <w:pPr>
      <w:spacing w:after="0"/>
    </w:pPr>
  </w:style>
  <w:style w:type="table" w:styleId="TableGrid">
    <w:name w:val="Table Grid"/>
    <w:basedOn w:val="TableNormal"/>
    <w:uiPriority w:val="39"/>
    <w:rsid w:val="00CB1A4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79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3FBE"/>
  </w:style>
  <w:style w:type="character" w:styleId="Emphasis">
    <w:name w:val="Emphasis"/>
    <w:basedOn w:val="DefaultParagraphFont"/>
    <w:uiPriority w:val="20"/>
    <w:qFormat/>
    <w:rsid w:val="00CC3FB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637E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79F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45BA"/>
    <w:pPr>
      <w:spacing w:after="100"/>
      <w:ind w:left="240"/>
    </w:pPr>
  </w:style>
  <w:style w:type="paragraph" w:customStyle="1" w:styleId="TableContents">
    <w:name w:val="Table Contents"/>
    <w:basedOn w:val="Normal"/>
    <w:qFormat/>
    <w:rsid w:val="00DE4C4A"/>
    <w:pPr>
      <w:suppressLineNumbers/>
      <w:suppressAutoHyphens/>
      <w:spacing w:after="0" w:line="240" w:lineRule="auto"/>
    </w:pPr>
  </w:style>
  <w:style w:type="paragraph" w:customStyle="1" w:styleId="PreformattedText">
    <w:name w:val="Preformatted Text"/>
    <w:basedOn w:val="Normal"/>
    <w:qFormat/>
    <w:rsid w:val="00DE4C4A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79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A43375"/>
  </w:style>
  <w:style w:type="paragraph" w:styleId="BalloonText">
    <w:name w:val="Balloon Text"/>
    <w:basedOn w:val="Normal"/>
    <w:link w:val="BalloonTextChar"/>
    <w:uiPriority w:val="99"/>
    <w:semiHidden/>
    <w:unhideWhenUsed/>
    <w:rsid w:val="00B628C4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C4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FB592C"/>
    <w:pPr>
      <w:spacing w:after="0" w:line="240" w:lineRule="auto"/>
    </w:pPr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B66F71"/>
    <w:rPr>
      <w:rFonts w:ascii="Times New Roman" w:eastAsiaTheme="majorEastAsia" w:hAnsi="Times New Roman" w:cstheme="majorBidi"/>
      <w:i/>
      <w:color w:val="1F3763" w:themeColor="accent1" w:themeShade="7F"/>
      <w:sz w:val="24"/>
      <w:szCs w:val="24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9C0E5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rsid w:val="00B565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6F1"/>
    <w:rPr>
      <w:color w:val="954F72" w:themeColor="followedHyperlink"/>
      <w:u w:val="single"/>
    </w:rPr>
  </w:style>
  <w:style w:type="paragraph" w:customStyle="1" w:styleId="Default">
    <w:name w:val="Default"/>
    <w:rsid w:val="003D7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0216-AA27-3143-8331-E7B83EF1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q Dawoudiah</dc:creator>
  <cp:keywords/>
  <dc:description/>
  <cp:lastModifiedBy>Tareq Dawoudiah</cp:lastModifiedBy>
  <cp:revision>123</cp:revision>
  <cp:lastPrinted>2022-03-19T02:36:00Z</cp:lastPrinted>
  <dcterms:created xsi:type="dcterms:W3CDTF">2021-06-22T22:56:00Z</dcterms:created>
  <dcterms:modified xsi:type="dcterms:W3CDTF">2022-03-19T02:37:00Z</dcterms:modified>
</cp:coreProperties>
</file>